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F5722" w14:textId="62ECC867" w:rsidR="001E4EC0" w:rsidRPr="00F32027" w:rsidRDefault="001E4EC0" w:rsidP="001E4E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АЛЬПИНИЗМ</w:t>
      </w:r>
    </w:p>
    <w:p w14:paraId="5DF20C2C" w14:textId="6AC6A39B" w:rsidR="00643188" w:rsidRPr="00F32027" w:rsidRDefault="001E4EC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BY"/>
        </w:rPr>
        <w:t>Книги</w:t>
      </w:r>
    </w:p>
    <w:p w14:paraId="40F276B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балаков В. М. Высокогорные учебные походы и экспедиции / В. М. Абалаков,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А. Ф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еть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Д. И. Гущин ; под ред. Н. П. Горбунова. – М. ; Л. : Физкультура и туризм, 1937. – 112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30C1BF92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балаков В. М. Основы альпинизма : пособие для начинающих альпинистов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В. М. Абалаков. – М.-Л. : Физкультура и спорт, 1950. – 144 с.</w:t>
      </w:r>
    </w:p>
    <w:p w14:paraId="13DF2380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балаков, В. Основы альпинизма : пособие для сдающих нормы на значок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льпинист СССР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В. Абалаков. – М. : Физкультура и спорт, б. г. – 144 с.</w:t>
      </w:r>
    </w:p>
    <w:p w14:paraId="7261A8B5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даптация человека =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Huma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daptabilit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[сборник] / Акад. наук СССР, Совет. нац. ком. п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биолог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о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Науч. совет по комплек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зучению человека ; отв. ред.: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З. И. Барбашова, И. И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ихницк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]. – Л. : Наука, 1972. – 268 с. </w:t>
      </w:r>
    </w:p>
    <w:p w14:paraId="27922556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липов, Д. А. Среднегорье и спортивная тренировка / Д. А. Алипов, Д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мурзак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; Ком. по физ. культуре и спорту при Совете Министров Киргиз. ССР, Киргиз. гос. ин-т физ. культуры. - Фрунзе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кте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1974. - 112 с.</w:t>
      </w:r>
    </w:p>
    <w:p w14:paraId="2CAF1834" w14:textId="30D0F6CE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льпинизм / под общ. ред. И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Череп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; Центр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сл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ин-т физ. культуры. – М. : Физкультура и спорт, 1940. – 424 с.</w:t>
      </w:r>
    </w:p>
    <w:p w14:paraId="54405310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льпинизм : правила совершения восхождений и проведения соревнований / Гос. ком. СССР по физ. культуре и спорту, Федерация альпинизма СССР. – М. : Советский спорт, 1990. – 56 с. </w:t>
      </w:r>
    </w:p>
    <w:p w14:paraId="42BF744A" w14:textId="279AE033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нтип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,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. В. Психологическая адаптация к экстремальным ситуациям [Электронный ресурс] / В. В. Антипов. - М.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лад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Пресс, 2002. - 176 с.</w:t>
      </w:r>
      <w:r w:rsidR="001E4EC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– Режим доступа: http://biblweb.sportedu.by:8081/MarcWeb2/Default.asp.</w:t>
      </w:r>
    </w:p>
    <w:p w14:paraId="45DD0ECD" w14:textId="7B97D78C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нтонович, И. И. Спортивное скалолазание / И. И. Антонович. – М. : Физкультура и спорт, 1978. – 128 с.</w:t>
      </w:r>
    </w:p>
    <w:p w14:paraId="4C8DB918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Ю. В. Теория и методика тренировки в горных видах спорта (альпинизм, скалолазание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едолазани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к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-альпинизм, горный туризм, велотуризм, водный туризм, спелеология, каякинг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аньонинг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эйсклаймбинг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рирай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) : учеб.-метод. пособие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; Рос. гос. ун-т физ. культуры, спорта и туризма. – М. : ТВТ Дивизион, 2010. – 304 с. </w:t>
      </w:r>
    </w:p>
    <w:p w14:paraId="279D6B32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Ю. В. Основы спортивной тренировки в горных видах спорта (альпинизм, спортивное скалолазание, горный туризм) : [метод. пособие] /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М.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ила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96. – 80 с. </w:t>
      </w:r>
    </w:p>
    <w:p w14:paraId="04D7D21E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Ю. В. Факторы, определяющие тренировку спортсмена в условиях среднегорья и высокогорья : монография /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Т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М. :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ТВТ Дивизион, 2010. – 280 с. </w:t>
      </w:r>
    </w:p>
    <w:p w14:paraId="4E10AE62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гат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А. П. Безопасность в туризме : учеб. пособие / А. П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гат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2-е изд.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рера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и доп. - М. : Форум, 2014. - 174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70FED1F2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 xml:space="preserve">Безлюдный, П. П. Использование конкретных ситуаций при проведении семинаров средней инструкторской подготовки по горному туризму : метод. рекомендации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П. П. Безлюдный, А. Г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унтя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; Центр. совет по туризму и экскурсиям </w:t>
      </w:r>
      <w:bookmarkStart w:id="0" w:name="_Hlk57713857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[и др.]. </w:t>
      </w:r>
      <w:bookmarkEnd w:id="0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– М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: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[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б.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.], 1991. – 22 с. </w:t>
      </w:r>
    </w:p>
    <w:p w14:paraId="7AC923C7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ерлян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Г. Е. Спортивный инвентарь / Г. Е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ерлян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Ф. Г. Варфоломеев. – М. : Совет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к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Россия, 1959. – 23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.</w:t>
      </w:r>
    </w:p>
    <w:p w14:paraId="116E74A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ерлян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Г. Е. Спортивный инвентарь / Г. Е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ерлян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Ф. Г. Варфоломеев ; Ком. по физ. культуре и спорту при Совете Министров РСФСР. – М.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осгизместпром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55. – 111 с. </w:t>
      </w:r>
    </w:p>
    <w:p w14:paraId="557E82D6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урлаков, Ю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. Восходитель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овесть о Михаиле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ергиан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Ю. Б. Бурлаков. – М. : Физкультура и спорт, 1979. – 279 с. </w:t>
      </w:r>
    </w:p>
    <w:p w14:paraId="716E26DA" w14:textId="24039F21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еличко, А. Г. Некоторые механизмы влияния гипоксии на эритропоэз у альпинистов :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а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торе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и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r w:rsidR="0063372B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канд. мед. наук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: </w:t>
      </w:r>
      <w:r w:rsidRPr="00F3202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14.754</w:t>
      </w:r>
      <w:r w:rsidRPr="00F32027">
        <w:rPr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 А. Г. Величко ; Ленингр. мед. ин-т. – Л., 1970. – 14 с. </w:t>
      </w:r>
    </w:p>
    <w:p w14:paraId="29D5749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ертикали /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ост. В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есн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Л.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енизда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1979. – 207 с.</w:t>
      </w:r>
    </w:p>
    <w:p w14:paraId="7CE71813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етер странствий : альманах. – М. : Физкультура и спорт, 1983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8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28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489392D4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инокуров, В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. Безопасность в альпинизме / В. К. Винокуров, А. С. Левин,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И. А. Мартынов. – М. : Физкультура и спорт, 1983. – 168 с. </w:t>
      </w:r>
    </w:p>
    <w:p w14:paraId="6074A7A7" w14:textId="39FC74AE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ияни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тренировки в условиях среднегорья на работоспособность и функциональное состояние организма спортсменов : метод. рекомендации / Центр. совет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союз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физ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ти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общества "Динамо"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ти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-метод. отд. ; [сост. Ю. Ф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длипня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]. - М. : [б. и.], 1981. - 29 с. </w:t>
      </w:r>
    </w:p>
    <w:p w14:paraId="7650AD4C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лияние факторов внешней среды на работоспособность спортсмена : лекция для студентов ин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физ. культуры / Гос. центр. ин-т физ. культуры ;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дго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Л. Л. Головина]. - М. : [ГЦОЛИФК], 1980. - 20 с.</w:t>
      </w:r>
    </w:p>
    <w:p w14:paraId="10153193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ододох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А. А. Проведение учебно-тренировочных занятий по туризму : учеб. пособие / А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ододох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Г. М. Терещенко ; М-в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сш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и сред. спец. образования Казах. ССР, Казах. ин-т физ. культуры. - Алма-Ата :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азИФ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], 1985. - 80 с. </w:t>
      </w:r>
    </w:p>
    <w:p w14:paraId="1D195724" w14:textId="2D69E811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олков, Н. Н. Спортивные походы в горах / Н. Н. Волков. - М. : Физкультура и спорт, </w:t>
      </w:r>
      <w:r w:rsidR="0063372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974. - 160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7030C370" w14:textId="7964DC72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опросы акклиматизации и тренировки спортсменов в среднегорье : [сб. ст.]</w:t>
      </w:r>
      <w:r w:rsidR="0063372B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 Ком. по физ. культуре и спорту при Совете Министров СССР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союз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сл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ин-т </w:t>
      </w:r>
      <w:r w:rsidR="0063372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физ. культуры ; отв. ред. С. П. Летунов. - М. : ВНИИФК, 1970. - </w:t>
      </w:r>
      <w:proofErr w:type="spellStart"/>
      <w:r w:rsidR="0063372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п</w:t>
      </w:r>
      <w:proofErr w:type="spellEnd"/>
      <w:r w:rsidR="0063372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2</w:t>
      </w:r>
      <w:r w:rsidR="0063372B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. -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347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19C684D8" w14:textId="4594D2B9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ременные правила соревнований по технике горного туризма / Центр. совет </w:t>
      </w:r>
      <w:r w:rsidR="0063372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о туризму и экскурсиям, Упр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амодея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туризма ; [ред. Л. Н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аздобарин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]. - М. : Турист, 1976. - 48 с.</w:t>
      </w:r>
    </w:p>
    <w:p w14:paraId="74A9D819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яткин, Л. А. Туризм и спортивное ориентирование : учеб. для студентов учреждений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сш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проф. образования / Л. А. Вяткин, Е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идорчу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5-е изд.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п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- М. : Академия, 2013. - 221, [2]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32D435C9" w14:textId="78C4E82B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 xml:space="preserve">Вяткин, Л. А. Туризм и спортивное ориентирование : учеб. пособие / Л. А. Вяткин, </w:t>
      </w:r>
      <w:r w:rsidR="0063372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Е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идорчу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Д. Н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емыт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- 2-е изд., доп. - М. : Академия, 2004. - 208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662F4D31" w14:textId="3B35EE08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ерасимчи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Г. А. Товароведение. Товары для туризма : учеб.-метод. пособие / </w:t>
      </w:r>
      <w:r w:rsidR="0063372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Г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ерасимчи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Минск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УАинформ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2007. - 416 с.</w:t>
      </w:r>
    </w:p>
    <w:p w14:paraId="0D726816" w14:textId="631CE1F3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ипоксия: адаптация, патогенез, клиника : рук. для врачей / Рос. воен.-мед. акад., Кыргыз</w:t>
      </w:r>
      <w:r w:rsidR="0063372B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гос. мед. акад. ; [под общ. ред. Ю. Л. Шевченко]. - СПб. : ЭЛБИ, 2000. - 384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790FCB49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Горнолыжный экстрим. - [М.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дванс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люшнз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2012]. - 163 с.</w:t>
      </w:r>
    </w:p>
    <w:p w14:paraId="6DF6B1A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Горные вершины равнинной Беларуси / Белорус. гос. ун-т физ. культуры [и др.] ; [В. Э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асане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Е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икус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В. Е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длисских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]. - Минск : РУМЦ ФВН, 2014. - 222 с.</w:t>
      </w:r>
    </w:p>
    <w:p w14:paraId="3770BB3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Горный туризм : снаряжение, техника, тактика / Я. Аркин [и др.] ; [сост. Я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ятт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]. - Таллин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Ээст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аама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1981. - 327 с.</w:t>
      </w:r>
    </w:p>
    <w:p w14:paraId="7ACBA13E" w14:textId="03EE0E0F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орян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Г. А. О некоторых показателях адаптации спортсменов к горным условиям [Электронный ресурс]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вторе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и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... канд. биол. наук / Г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орян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; Акад. наук Укр. ССР, Ин-т физиологии им. А. А. Богомольца. - Киев, 1966. - 21 с. </w:t>
      </w:r>
      <w:r w:rsidR="0063372B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 Режим доступа: http://biblweb.sportedu.by:8081/MarcWeb2/Default.asp.</w:t>
      </w:r>
    </w:p>
    <w:p w14:paraId="70F5CD6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ранильщиков, Ю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. Чегем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вибе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Безенги / Ю. В. Гранильщиков. – М. : Физкультура и спорт, 1986. – 160 с.</w:t>
      </w:r>
    </w:p>
    <w:p w14:paraId="20D6727E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Гутман Л. Техника альпинизма : учеб. пособие для нач. альпинистов / Л. Гутман,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одакевич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И. Антонович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доб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секцией альпинизм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союз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ком-та по делам физкультуры и спорта при СНК Союза ССР. – М. : Физкультура и спорт, 1939. – 199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5DF2FF8C" w14:textId="008F2291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анияров, С. Б. Работа сердца в условиях высокогорья : [монография] / С. Б. Данияров. - Л. : Медицина, 1979. - 152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4E428B67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Дешин, Д. Ф. Профилактика спортивного травматизма / Д. Ф. Дешин. – М. : Физкультура и спорт, 1953. – 112 с. </w:t>
      </w:r>
    </w:p>
    <w:p w14:paraId="69EADDAF" w14:textId="0E2DCDC6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иренфур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Г. О. К третьему полюсу. Восьмитысячники земного шара : [пер. с нем.] / </w:t>
      </w:r>
      <w:r w:rsidR="0053217F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Г. О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иренфур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М. : Гос. изд-во географ. лит., 1957. - 360 с. </w:t>
      </w:r>
    </w:p>
    <w:p w14:paraId="29DE4EF5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bookmarkStart w:id="1" w:name="_GoBack"/>
      <w:bookmarkEnd w:id="1"/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ублян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В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Н. Путешествия под землей / В. Н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ублян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В. В. Илюхин. - 2-е изд.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рера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- М. : Физкультура и спорт, 1981. - 190 с.</w:t>
      </w:r>
    </w:p>
    <w:p w14:paraId="5087D5FC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Дэвис Б. Энциклопедия выживания и спасения =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h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a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scap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vasio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n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urviva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anua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[пер. с англ.] / Б. Дэвис. - М. : Вече, 1997. - 448 с.</w:t>
      </w:r>
    </w:p>
    <w:p w14:paraId="0628FB3E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Евсеев, Ю. И. Физическое воспитание : учеб. пособие для студентов вузов / Ю. И. Евсеев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ост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н/Д : Феникс, 2010. – 380 с. </w:t>
      </w:r>
    </w:p>
    <w:p w14:paraId="6D3B3311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амятин, Л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. Скалолазы: спорт и профессия / Л. М. Замятин. – Л.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енизда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1982. 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 118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13230033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Замятнин Л. М. Пик Белецкого / Л. М. Замятнин. – Л.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енизда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1987. – 128 с.</w:t>
      </w:r>
    </w:p>
    <w:p w14:paraId="40CB6318" w14:textId="26AA57B8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Затул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Д. М. Советские альпинисты в горах Средней Азии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тено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ублич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лекции, прочит</w:t>
      </w:r>
      <w:r w:rsidR="0053217F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 Центр. лектории О-ва в Москве / Д. М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атул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союз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r w:rsidR="0053217F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-во по распространению полит. и науч. знаний. – М. : [Правда], 1948. – 32 с.</w:t>
      </w:r>
    </w:p>
    <w:p w14:paraId="55A55CE5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Захаров, П. П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ал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П. П. Захаров. – М. : Фи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зкультур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и спорт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1993. – 32 с.</w:t>
      </w:r>
    </w:p>
    <w:p w14:paraId="43E99A7A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Захаров, П. П. Инструктору альпинизма : [метод. пособие] / П. П. Захаров. – М. : Физкультура и спорт, 2001. – 278 с. </w:t>
      </w:r>
    </w:p>
    <w:p w14:paraId="1B09D829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Зима, А. Г. Адаптация энергетической системы к различным режимам мышечной работы в горах : учеб. пособие / А. Г. Зима ; М-в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сш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и сред. спец. образования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аз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ин-т физ. культуры. - Алма-Ата : [б. и.], 1980. - 72 с.</w:t>
      </w:r>
    </w:p>
    <w:p w14:paraId="63B66712" w14:textId="59B3B2E4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ванова, Н. В. Спортивно-оздоровительный туризм : учеб. пособие / Н. В. Иванова. - М. : Дашков и К, 2018. - 255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5126F2E5" w14:textId="32FE1F7D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азакова, Е. А. Техника страховки в горах / Е. А. Казакова. – М.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офизда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1950. 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 216 с. </w:t>
      </w:r>
    </w:p>
    <w:p w14:paraId="5E410E10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арунин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А. А. Спортивное скалолазание : программ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секции / А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арунин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М. : Чистые пруды, 2010. – 30 с. </w:t>
      </w:r>
    </w:p>
    <w:p w14:paraId="00C5519C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Классификационная таблица маршрутов на горные вершины СССР. – М. : Сов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ет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т, 1989. – 157 с.</w:t>
      </w:r>
    </w:p>
    <w:p w14:paraId="2CD88053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ононов,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бедат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над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Еверес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Победа над Эверестом / Ю. В. Кононов. – 2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София : Медицина 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изкултур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88. – 135 с. </w:t>
      </w:r>
    </w:p>
    <w:p w14:paraId="08BFC1E7" w14:textId="5A0AC8AA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рячко, И. А. Физическая культура : основы совет. физ. культуры в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пу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изложении / И. А. Крячко. – 2-е изд.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п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и доп. – М. : Физкультура и спорт, 1958. – </w:t>
      </w:r>
      <w:r w:rsidR="0053217F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86 с. </w:t>
      </w:r>
    </w:p>
    <w:p w14:paraId="771B45EA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удинов, В. Ф. Эльбрус в наши дни / В. Ф. Кудинов. – Нальчик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абар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кн. изд-во,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1954. – 92 с. </w:t>
      </w:r>
    </w:p>
    <w:p w14:paraId="6C56146C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узьмин, Н. И. Обучение альпинистов / Н. И. Кузьмин, Б. Л. Рукодельников. – М. : Физкультура и спорт, 1965. – 192 с. </w:t>
      </w:r>
    </w:p>
    <w:p w14:paraId="3D5A5B29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узьмин, Н. И. Тренировка альпиниста / Н. И. Кузьмин, Б. Л. Рукодельников. – М. : Физкультура и спорт, 1961. – 142 с. </w:t>
      </w:r>
    </w:p>
    <w:p w14:paraId="5A21E4F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ульбаченк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В. Е. Путь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нежного барс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воспоминания и дневники первого белорусского альпиниста, покорившего Эверест / В. Е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ульбаченк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; [сост. С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игоре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]. – Минск : А. Н. Вараксин, 2008. – 212 с. </w:t>
      </w:r>
    </w:p>
    <w:p w14:paraId="615A59C8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усков, А. С. Курортология и оздоровительный туризм : учеб. пособие / А. С. Кусков,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О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ысик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ост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н/Д : Феникс, 2004. – 318 с. </w:t>
      </w:r>
    </w:p>
    <w:p w14:paraId="62333D5F" w14:textId="42C22112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е Мастер</w:t>
      </w:r>
      <w:r w:rsidR="0053217F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,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Р. Мастерство горнолыжника. Секреты правильной техники в наглядных примерах и иллюстрациях / </w:t>
      </w:r>
      <w:r w:rsidR="0053217F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Р.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Ле Мастер ; [пер. с англ. М. В. Ивановой]. - М. : АСТ : Астрель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лиграфизда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2010. - 159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62C65F0B" w14:textId="36784984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Луговье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Д. А. Организация и проведение чемпионатов по туризму : учеб. пособие / </w:t>
      </w:r>
      <w:r w:rsidR="00BA371E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Д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уговье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; Центр. совет по туризму и экскурсиям, Упр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амодея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туризма. - М. : Турист, 1984. - 80 с. </w:t>
      </w:r>
    </w:p>
    <w:p w14:paraId="7CC0B449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кинни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Х. Восхождение в затерянный мир / Х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кинни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М. : Физкультура и спорт, 1982. – 208 с. </w:t>
      </w:r>
    </w:p>
    <w:p w14:paraId="07D14E22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алеинов, А. А. Альпинизм / А. А. Малеинов. – М. : Физкультура и спорт, 1956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280, [3] с. </w:t>
      </w:r>
    </w:p>
    <w:p w14:paraId="03AF1A57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алеинов, А. А. Меры безопасности в туризме / А. А. Малеинов. – [М.]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офизда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55. – 111, [1] с. </w:t>
      </w:r>
    </w:p>
    <w:p w14:paraId="53FA4342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алеинов, А. Лыжные походы в горах / А. Малеинов. – М. : Физкультура и спорт, 1948. – 144 с. </w:t>
      </w:r>
    </w:p>
    <w:p w14:paraId="42F3308A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леинов, А. Спасательная служба в горах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пособие для работников спасательной службы и инструкторов альпинизма / А. Малеинов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союз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к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м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о делам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из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.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ультуры и спорта при СНК СССР. – М. : Физкультура и спорт, 1940. – 96 с.</w:t>
      </w:r>
    </w:p>
    <w:p w14:paraId="45BED6B5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аринов, Б. Проблемы безопасности в горах : [монография] / Б. Маринов. – М. : Физкультура и спорт, 1981. – 206 с. </w:t>
      </w:r>
    </w:p>
    <w:p w14:paraId="770C99CD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артынов, А. И. Безопасность и надежность в альпинизме : [учеб.-метод. пособие]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А. И. Мартынов, И. А. Мартынов. – [2-е изд.]. – М. : ТВТ Дивизион, 2006. – 284 с</w:t>
      </w:r>
    </w:p>
    <w:p w14:paraId="39754F19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артынов, А. И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омаль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(промышленный альпинизм) : учеб. пособие для студентов вузов / А. И. Мартынов. – [4-е изд., доп. 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рера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]. – М. : ТВТ Дивизион, 2009. – 320 с. </w:t>
      </w:r>
    </w:p>
    <w:p w14:paraId="1199DE5F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ртынов, А. И. Психология альпинизма / А. И. Мартынов. – М. : ТВТ Дивизион, 2017. – 252 с.</w:t>
      </w:r>
    </w:p>
    <w:p w14:paraId="56F4AF9D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ур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К. Когда риск – это жизнь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: [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ер. с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.]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 К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ур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М. : Физкультура и спорт, 1986. – 272 с. </w:t>
      </w:r>
    </w:p>
    <w:p w14:paraId="0401F05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ахов, В. И. Методика развития специальной выносливости туристов-многоборцев на этапе углубленной специализации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вторе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и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... канд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к : 13.00.04 / В. И. Махов. – Белгород, 2011. – 22 с. </w:t>
      </w:r>
    </w:p>
    <w:p w14:paraId="596E9020" w14:textId="042102E5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етодика тренировки спортсменов в условиях среднегорья : лекция для слушателей фак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усовершенст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и студентов ин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физ. культуры / Гос. центр. ин-т физ. культуры ; [сост. С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ориянц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]. - М. : б. и., 1978. - 24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019BF6E4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етодические рекомендации по организации горного путешествия. – М., 1979. – 72 с. </w:t>
      </w:r>
    </w:p>
    <w:p w14:paraId="575B4572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етодические рекомендации по скальной технике / Ком. по физ. культуре и спорту при Совете Министров Лит. ССР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а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методики спорта ; [сост. М. Черников]. – Вильнюс :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[б. и.], 1978. – 24 с. </w:t>
      </w:r>
    </w:p>
    <w:p w14:paraId="6383FE3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инх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А. А. Основы общей и спортивной гигиены : учеб. для ин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физ. культуры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А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инх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И. Н. Малышева. – М. : Физкультура и спорт, 1972. – 375 с. </w:t>
      </w:r>
    </w:p>
    <w:p w14:paraId="59BCFE3D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 xml:space="preserve">Миронова, З. С. Профилактика и лечение спортивных травм : [пособие] / З. С. Миронова, Л. З. Хейфец ; под ред. А. М. Дворкина. – М. : Медицина, 1965. – 157 с. </w:t>
      </w:r>
    </w:p>
    <w:p w14:paraId="42725E13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иррахим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М. Болезни сердца и горы : [монография] / М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иррахим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Фрунзе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ыргыста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1971. - 309, [2] с.</w:t>
      </w:r>
    </w:p>
    <w:p w14:paraId="388FD8A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оргун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Б. П. Туризм : учеб. пособие для студентов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ин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Б. П. Моргунов. - М. : Просвещение, 1978. - 168 с. </w:t>
      </w:r>
    </w:p>
    <w:p w14:paraId="6F459629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Наркевич, Ф. В. Туризм - лучший отдых / Ф. В. Наркевич. - М. : Медицина, 1970. - 56 с. </w:t>
      </w:r>
    </w:p>
    <w:p w14:paraId="5B9E971C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ачальная подготовка альпинист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 под ред. П. П. Захарова. – 3-е изд.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рера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и доп. – М. : Дивизион, 2007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Ч. 1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352 с.</w:t>
      </w:r>
    </w:p>
    <w:p w14:paraId="6E17E80F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ачальная подготовка альпинист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 под ред. П. П. Захарова. – 3-е изд.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рера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и доп. – М. : Дивизион, 2007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Ч. 2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56 с. </w:t>
      </w:r>
    </w:p>
    <w:p w14:paraId="5E3CEFB2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ачальная подготовка альпинистов [Электронный ресурс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 под общ. ред. П. П. Захарова. – 2-е изд.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рера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и доп. – М.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тАкадемПрес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2003. – Ч. 1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: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ведение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 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294 с.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 Режим доступа: https://www.sportedu.by/nauchnaya-biblioteka.</w:t>
      </w:r>
    </w:p>
    <w:p w14:paraId="62C4797F" w14:textId="6F1D8608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икитушкин, В. Г. Спорт высших достижений: теория и методика [Электронный ресурс] : учеб. пособие / В. Г. Никитушкин, Ф. П. Суслов. - М. : Спорт, 201</w:t>
      </w:r>
      <w:r w:rsidR="00BA371E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8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- 319 с.</w:t>
      </w:r>
      <w:r w:rsidR="00BA371E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 Режим доступа: https://biblioclub.ru.</w:t>
      </w:r>
    </w:p>
    <w:p w14:paraId="2675E451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овиков,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Н. Чтобы вернуться / С. Н. Новиков. – Минск : Виноград, 1996. – 208 с. </w:t>
      </w:r>
    </w:p>
    <w:p w14:paraId="13C4AF7A" w14:textId="2EC374A9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Особенности проведения мероприятий по спортивному скалолазанию </w:t>
      </w:r>
      <w:r w:rsidR="00BA371E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 связи с предложениями по разработке правил соревнований на сложных трассах : </w:t>
      </w:r>
      <w:r w:rsidR="00BA371E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тод. рекомендации / Гос. ком. СССР по физ. культуре и спорту [и др.]. – М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: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[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б. и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], 1988. – 13 с. </w:t>
      </w:r>
    </w:p>
    <w:p w14:paraId="7B8C89B3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агануцц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Н. По горным тропам / Н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агануцц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Душанбе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рфо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83. – 72 с. </w:t>
      </w:r>
    </w:p>
    <w:p w14:paraId="598B8293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ервая медицинская помощь : популяр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энцик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/ [гл. ред. В. И. Покровский]. - М. : Большая Российская Энциклопедия, 1994. - 255 с.</w:t>
      </w:r>
    </w:p>
    <w:p w14:paraId="581D26A1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еревалы Центрального Кавказа 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с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.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Э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Левин. - М. : Физкультура и Туризм, 1938. - 208 с </w:t>
      </w:r>
    </w:p>
    <w:p w14:paraId="04DC95F0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иратин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А. Е. Подготовка скалолаза / А. Е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иратин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– М. : Физкультура и спорт, 1987. – 256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1D70D2B5" w14:textId="1B5F4792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бежденные вершины, [1949 год] : ежегодник совет. альпинизма /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</w:t>
      </w:r>
      <w:r w:rsidR="00BA371E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. К. Кузьмин и др. ; под общ. ред. Е. Д. Симонова]. - [М.] : Гос. изд-во географ. лит., 1949. - 535 с. </w:t>
      </w:r>
    </w:p>
    <w:p w14:paraId="0C503E47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бежденные вершины, [1949 год] : ежегодник совет. альпинизма /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К. К. Кузьмин и др. ; под общ. ред. Е. Д. Симонова]. – [М.] : Гос. изд-во географ. лит., 1949. – 535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13A178FC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Побежденные вершины, [1952 год] : ежегодник совет. альпинизма /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П. 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ототае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и др. ; отв. ред. Е. Д. Симонова]. – М. : Гос. изд-во географ. лит., 1952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494 с.</w:t>
      </w:r>
    </w:p>
    <w:p w14:paraId="34AB0F53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дрез, Н. А. Методика тренировочного массажа / Н. А. Подрез. - М. : Физкультура и спорт, 1962. - 46, [2]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2177AA56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ляков, А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. Полюс высоты / А. И. Поляков. – М. : Сов. Россия, 1982. – 152 с.</w:t>
      </w:r>
    </w:p>
    <w:p w14:paraId="06CE6E27" w14:textId="61483E14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пов, Ю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. Горы на всю жизнь</w:t>
      </w:r>
      <w:r w:rsidR="00BA371E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Рассказ о знаменитых красноярских альпинистах Виталии и Евгении Абалаковых / Ю. Г. Попов. – Красноярск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н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ижно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издательство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82. – 116 с. </w:t>
      </w:r>
    </w:p>
    <w:p w14:paraId="38647787" w14:textId="18A0D706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равила вида спорта </w:t>
      </w:r>
      <w:r w:rsidR="00BA371E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уризм спортивный</w:t>
      </w:r>
      <w:r w:rsidR="00BA371E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М-во спорта и туризм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Беларусь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турист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ти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союз. - Минск : РУМЦ ФВН, 2017. - 127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1C6E5130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равила соревнований по виду спорта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уризм спортивный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Спортивная дисциплина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уристско-прикладное многоборье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 технике горно-пешеходного туризма 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центр экологии и краеведения. - Минск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дукацы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і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хаванн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2014. - 147 с.</w:t>
      </w:r>
    </w:p>
    <w:p w14:paraId="4F2D6073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ромышленный альпинизм : учеб. пособие / Белорус. гос. ун-т физ. культуры ;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[авт.-сост.: Л. М. Яницкий, П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атыше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В. М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чесню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]. – Минск : [б. и.], 2009. – 97 с. </w:t>
      </w:r>
    </w:p>
    <w:p w14:paraId="1ADA0218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рофессионально-прикладная физическая подготовка : учеб.-метод. пособие для преподавателей вузов / М-в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сш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и сред. спец. образования СССР. - М. : Высшая школа, 1962. - 99, [3] с.</w:t>
      </w:r>
    </w:p>
    <w:p w14:paraId="388F1A80" w14:textId="406F3B82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очностные характеристики отдельных видов самодельного страховочного снаряжения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: метод. рекомендации / Центр. совет по туризму и экскурсиям [и др.]. – М. : Турист, 1988. – 32 с.</w:t>
      </w:r>
    </w:p>
    <w:p w14:paraId="7D2293EA" w14:textId="77777777" w:rsidR="00B51B98" w:rsidRPr="00F32027" w:rsidRDefault="00B51B98" w:rsidP="00B51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сихология деятельности в экстремальных условиях [Электронный ресурс] : учеб.-пособие для студентов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сш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учеб. заведений / А. Н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лее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и др.] ; под ред. А. Н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леер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- М. : Академия, 2008. - 256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. - Режим доступа: </w:t>
      </w:r>
      <w:hyperlink r:id="rId6" w:history="1">
        <w:r w:rsidRPr="00F3202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 w:eastAsia="ru-BY"/>
          </w:rPr>
          <w:t>https://elibrary.ru</w:t>
        </w:r>
      </w:hyperlink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451200DB" w14:textId="717FE652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50 лет спортивному туризму Беларуси /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турист.-спорт. союз ; гл. ред. В. Аносов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О. Виноградов </w:t>
      </w:r>
      <w:r w:rsidR="00BA371E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[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 др.]. - [Б. м.]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турист.-спорт. союз, [б. г.]. - 48 с.</w:t>
      </w:r>
    </w:p>
    <w:p w14:paraId="64F87AC9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Расторгуев, М. В. Узлы и оборудование дистанций / М. В. Расторгуев. – М. :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РИО ЦНИИОИЗ, 2012. – 32 с. </w:t>
      </w:r>
    </w:p>
    <w:p w14:paraId="2B8B6C81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Романов, А. В. Исследование выносливости и методов ее воспитания у альпинистов :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а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торе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и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канд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к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: 13.00.04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 А. В. Романов ; Г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ос. центр. ин-т физ. культуры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М., 1970. – 24 с. </w:t>
      </w:r>
    </w:p>
    <w:p w14:paraId="1ECE5187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унг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Г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.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Р. Динамика адаптированных реакций и состояние работоспособности альпинистов в условиях больших высот :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а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торе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и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…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анд. мед.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у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: </w:t>
      </w:r>
      <w:r w:rsidRPr="00F320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.00.16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Г. Р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унг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Челя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гос. мед. ин-т. – Челябинск, 1973. – 20 с. </w:t>
      </w:r>
    </w:p>
    <w:p w14:paraId="6C1A7883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амодельное туристическое снаряжение / [сост. П. И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укоян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]. - Н. Новгород : Нижегородская ярмарка, 1997. - 400 с.</w:t>
      </w:r>
    </w:p>
    <w:p w14:paraId="1B3786F9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 xml:space="preserve">Север / [сост. Л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у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]. - М. : Физкультура и спорт, 1975. - 264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3C41D021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еменовский В. Л. Альпинизм / В. Л. Семеновский. – М. : Физкультура и туризм, 1936. – 248 с. </w:t>
      </w:r>
    </w:p>
    <w:p w14:paraId="6397AEFB" w14:textId="4A6D0765" w:rsidR="00643188" w:rsidRPr="00F32027" w:rsidRDefault="00643188" w:rsidP="000451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енников, М. Стиль жизни - движение! Молодежь выбирает экстрим / М. Сенников, </w:t>
      </w:r>
      <w:r w:rsidR="0004510E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апину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ост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н/Д : Феникс, 2012. - 124, [1] с. </w:t>
      </w:r>
    </w:p>
    <w:p w14:paraId="4D20C586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наряжение для горного туризма. Техническое творчество туристов / [сост. Л. Б. Директор ; спец. ред. Е. Д. Шабунин]. - М.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офизда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87. - 192 с. </w:t>
      </w:r>
    </w:p>
    <w:p w14:paraId="68D21441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бенк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П. Т. Физическая подготовка альпинистов и горных туристов / П. Т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бенк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Киев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доров'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86. – 107, [2] с. </w:t>
      </w:r>
    </w:p>
    <w:p w14:paraId="5E60021D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оловьев, Э. Я. Поведение в экстремальных ситуациях : Обеспечение личной безопасности и безопасности ваших близких / Э. Я. Соловьев. - М. : ИВФ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нта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1996. - 96 с.</w:t>
      </w:r>
    </w:p>
    <w:p w14:paraId="243E0015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ревнования по технике горного туризма : метод. рекомендации. – М. : Турист, 1983. – 72 с.</w:t>
      </w:r>
    </w:p>
    <w:p w14:paraId="7995EE88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т и личность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– М. : Молодая гвардия, 1983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6.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303 с.</w:t>
      </w:r>
    </w:p>
    <w:p w14:paraId="07ECCD7F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порт, в котором мы живем, соревнуемся, учимся, любим, страдаем, ликуем : [фотоальбом / сост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рсир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; авт. текста С. Токарев]. – М. : Сов. Россия, 1981. – 255 с. </w:t>
      </w:r>
    </w:p>
    <w:p w14:paraId="22943ECE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порт. Большая иллюстрированная энциклопедия : [пер. с англ. / отв. ред. Ф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орт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]. - М. : АСТ : Астрель, 2003. - 371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2C3A2B1F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правочник спортсмена / сост.: Г. Беляев, Б. Гарт ; под ред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азеб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Л. : Ленингр. газ.-журн. и кн. изд-во, 1947. – 447 с. </w:t>
      </w:r>
    </w:p>
    <w:p w14:paraId="4E950646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путник туриста. - 3-е изд.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рера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и доп. - М. : Физкультура и спорт, 1969. - 496 с.</w:t>
      </w:r>
    </w:p>
    <w:p w14:paraId="461E863E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туден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Б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. Альпинизм – школа мужества / Б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туден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Г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уленк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Алма-Ата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ауа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91. – 160 с. </w:t>
      </w:r>
    </w:p>
    <w:p w14:paraId="1C10D80F" w14:textId="44F4817F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ехника альпинизма за рубежом / под ред. Д.</w:t>
      </w:r>
      <w:r w:rsidR="0004510E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.</w:t>
      </w:r>
      <w:r w:rsidR="0004510E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ущина . – М. : Физкультура и туризм, 1937. – 224 с.</w:t>
      </w:r>
    </w:p>
    <w:p w14:paraId="4BA2D095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Техника спортивных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оровосхожден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Б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ар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и др.]. – М. : Физкультура и спорт, 1962. – 168 с. </w:t>
      </w:r>
    </w:p>
    <w:p w14:paraId="49FCDDFE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имофеева, Е. С. Экстремальный туризм [Электронный ресурс] : электрон. курс : [электрон. учеб. пособие] / Е. С. Тимофеева ; С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тер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акад. упр. и экономики. – СПб. :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бАУиЭ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], 2010. – 155 с. </w:t>
      </w:r>
      <w:bookmarkStart w:id="2" w:name="_Hlk57729596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 Режим доступа: https://www.sportedu.by/nauchnaya-biblioteka.</w:t>
      </w:r>
      <w:bookmarkEnd w:id="2"/>
    </w:p>
    <w:p w14:paraId="04DD2F38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Титов, А. Казбек / А. Титов. - М. : Физкультура и Спорт, 1938. - 148 с. </w:t>
      </w:r>
    </w:p>
    <w:p w14:paraId="346937EF" w14:textId="7318C87D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Толкачев, В. А. Тропа ведет за горизонт / В. А. Толкачев. – Минск : Полымя, 1985. – </w:t>
      </w:r>
      <w:r w:rsidR="0004510E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20 с.</w:t>
      </w:r>
    </w:p>
    <w:p w14:paraId="43939554" w14:textId="77777777" w:rsidR="00643188" w:rsidRPr="00F32027" w:rsidRDefault="00643188" w:rsidP="000451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Турист / [сост. А. А. Власов]. - М. : Физкультура и спорт, 1974. - 384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359DFBB8" w14:textId="47EC5194" w:rsidR="00643188" w:rsidRPr="00F32027" w:rsidRDefault="00643188" w:rsidP="00643188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Туристское снаряжение / [сост. А. А. Колесников]. - М.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офизда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1968. - 208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0A85015F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000+1 совет туристу : Школа выживания / [авт.-сост.: Н. Б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адик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]. - Минск : Современный литератор, 2000. - 352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08CE8E0D" w14:textId="41F0221F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Учебные программы по специальности 061100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неджмент организации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специализация </w:t>
      </w:r>
      <w:r w:rsidR="0004510E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неджмент спортивного туризма</w:t>
      </w:r>
      <w:r w:rsidR="0004510E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Ро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акад. туризма, Каф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ти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туризма 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здор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; [авт.-сост.: Е. И. Баранов [и др.]. - М. : Турист, 2003. - 124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70AE945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Федотов, Ю. Н. Спортивно-оздоровительный туризм : учеб. для вузов / Ю. Н. Федотов,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И. Е. Востоков. – 2-е изд.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п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и доп. – М. : Советский спорт, 2008. – 464 с. </w:t>
      </w:r>
    </w:p>
    <w:p w14:paraId="747E52CD" w14:textId="0A7464FA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Физиологические основы физической подготовки и спорта : учеб. </w:t>
      </w:r>
      <w:r w:rsidR="0004510E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собие</w:t>
      </w:r>
      <w:r w:rsidR="0004510E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 Н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имк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и др.]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раснознам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воен. ин-т физ. культуры и спорта им. В. И. Ленина ; под ред. </w:t>
      </w:r>
      <w:r w:rsidR="0004510E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Н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имкин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Л. : [б. и.], 1951. - </w:t>
      </w:r>
      <w:r w:rsidR="0004510E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н. 1</w:t>
      </w:r>
      <w:r w:rsidR="0004510E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. -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96 c.</w:t>
      </w:r>
    </w:p>
    <w:p w14:paraId="2D3B8A78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Физиология человека : учеб. пособие для техникумов физ. культуры 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тренеров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под общ. ред. И. М. Серопегина. – М. : Физкультура и спорт, 1961. – 280 с. </w:t>
      </w:r>
    </w:p>
    <w:p w14:paraId="603BEB25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Физкультура и спорт: малая энциклопедия / [ред. А. Н. Кудин ; пер с нем. И. Л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лейберг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и др.]. – М. : Радуга, 1982. – 378 с. </w:t>
      </w:r>
    </w:p>
    <w:p w14:paraId="4C4BEFF5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аттинг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Г. Альпинизм: техника восхождений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едолазани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скалолазания : базовое рук. / Г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аттинг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; [пер. с англ. К. Ткаченко]. – М. : ФАИР, 2006. – 160 с. </w:t>
      </w:r>
    </w:p>
    <w:p w14:paraId="18416798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аттинг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Г. Скалолазание. Базовое руководство по снаряжению и техническому оснащению =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Rock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&amp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al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limbin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[пер. с англ.] / Г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аттинг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М.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аи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2006. – 96 с. </w:t>
      </w:r>
    </w:p>
    <w:p w14:paraId="202FE0AD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Ходыкин, А. А. Товароведение и экспертиза культтоваров: товары для спорта и активного отдыха [Электронный ресурс] : учеб. для бакалавров / А. А. Ходыкин, А. А. Ходыкин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4-е изд. – М. : Дашков и К°, 2016. – 350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– Режим доступа: https://biblioclub.ru/index.php?page=book_red&amp;id=453025&amp;sr=1.</w:t>
      </w:r>
    </w:p>
    <w:p w14:paraId="756498F4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Черепов, И. А. Методика обучения альпинистов : [учеб. пособие] / И. А. Черепов. – М. : Физкультура и спорт, 1973. – 120 с. </w:t>
      </w:r>
    </w:p>
    <w:p w14:paraId="2F4CCA7E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Черепов, И. А. Памятка начинающего альпиниста / И. А. Черепов. – [М.]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офизда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55. – 148 c. </w:t>
      </w:r>
    </w:p>
    <w:p w14:paraId="3001155F" w14:textId="4DD04EA4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Чув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Б. Т. Человек в экстремальной ситуации [Электронный ресурс] : учеб. пособие для студентов вузов / Б. Т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Чув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- М. : ВЛАДОС, 2012. - 352 с.</w:t>
      </w:r>
      <w:r w:rsidR="0004510E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 Режим доступа: http://biblioclub.ru.</w:t>
      </w:r>
    </w:p>
    <w:p w14:paraId="349DAFEF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атае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В. Категория трудности /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атае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2-е изд., доп. – М. : Молодая гвардия, 1982. – 222 с. </w:t>
      </w:r>
    </w:p>
    <w:p w14:paraId="252B1C49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атае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,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. Н. Присвоение званий в альпинизме (1934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008) : спра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з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В. Н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атае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М. : Изд-во Балабанова, 2009. – 166, [2] с. </w:t>
      </w:r>
    </w:p>
    <w:p w14:paraId="01E8EBB9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Шатенштей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Д. И. Высокогорный туристский поход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Альпиниада РККА 1933 г.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Д. И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атенштей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М. Д. Чиркин. – М. : Государственное военное издательство, 1934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48 с.</w:t>
      </w:r>
    </w:p>
    <w:p w14:paraId="5FA7CB75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Школа альпинизма [Электронный ресурс] : учеб. пособие. – [М. : Федерация альпинизма, 2017. – 387 с.]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 Режим доступа: https://www.sportedu.by/nauchnaya-biblioteka.</w:t>
      </w:r>
    </w:p>
    <w:p w14:paraId="5A5F75B5" w14:textId="6203537D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Школа альпинизма. Начальная подготовка : [учеб. пособие / сост.: П. П. Захаров,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Т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тепенк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]. – М. : Физкультура и спорт, 1989. – 464 с.</w:t>
      </w:r>
    </w:p>
    <w:p w14:paraId="0D1A154D" w14:textId="77777777" w:rsidR="00B51B98" w:rsidRPr="00F32027" w:rsidRDefault="00B51B98" w:rsidP="00B51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Экологическая физиология человека. Адаптация человека к экстремальным условиям среды / Акад. наук СССР, Науч. совет по комплекс. проблемам физиологии человека и животных ;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: А. Г. Кузнецов (ред.-сост.) и др.]. - М. : Наука, 1979. - 704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1B3377E6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Энциклопедия летнего отдыха / авт.-сост.: О. А. Герасимова, И. В. Плешакова. – М. : Никола-Пресс, 2010. – 255 с. </w:t>
      </w:r>
    </w:p>
    <w:p w14:paraId="20432228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Юхин, И. В. 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едлагерн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одготовка альпиниста : [пособие] / И. В. Юхин. – М. : Физкультура и спорт, 1969. – 112 с. </w:t>
      </w:r>
    </w:p>
    <w:p w14:paraId="4A821945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Яковлев, Н. Н. Очерки по биохимии спорта / Н. Н. Яковлев. – М. : Физкультура и спорт, 1955. – 264 с.</w:t>
      </w:r>
    </w:p>
    <w:p w14:paraId="10A8D026" w14:textId="7512F49A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balakow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W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i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Grundlage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e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lpinismu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i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Leitfade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e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ergsteigen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Основы альпинизма: руководство по альпинизму / W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balakow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uf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Leipzi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VEB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ibliographische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Institu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52. – 214 s. </w:t>
      </w:r>
    </w:p>
    <w:p w14:paraId="37460DB5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damiec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W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Zdobyc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veres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Покорение Эвереста / W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damiec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Wyd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arszaw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Iskr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84. – 152 s. </w:t>
      </w:r>
    </w:p>
    <w:p w14:paraId="1588B2AC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lpinizm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Альпинизм / M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opk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(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re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). – 1.Wyd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arszaw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por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urystyk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71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251 s.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 xml:space="preserve"> </w:t>
      </w:r>
    </w:p>
    <w:p w14:paraId="383B22C3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rnoldov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M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ibliograf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Informacn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a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okumentacn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tredisk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CSTV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rah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klimatizac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Horolezectv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M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rnoldov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Библиография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Центр информации и документации CSTV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в Праге. Акклиматизация. Альпинизм. – 1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Vy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rah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CSTV, 1969. – 37 s. </w:t>
      </w:r>
    </w:p>
    <w:p w14:paraId="4FB1681C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aus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R. O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kaln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vez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uzskem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horolezeck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ruvodc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кальны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башни в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ышкув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путеводитель по горам / R. O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aus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Vyd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rah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inisterstv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kolstv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a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Osvet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48. – 107 s. </w:t>
      </w:r>
    </w:p>
    <w:p w14:paraId="63F3C8C5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aus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R. O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kaln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vez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uzskem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horolezeck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ruvodc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Скалы для мужчин: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>с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вочни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альпиниста / R. O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aus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Vyd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rah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nihovn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elesn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vychov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MSO, 1948. – 106 s. </w:t>
      </w:r>
    </w:p>
    <w:p w14:paraId="1A6A1C2A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oningto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C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veres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h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har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a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h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firs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scen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of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h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outh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es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Fac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Эверест: трудный путь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ервое восхождение на юго-западный склон Эвереста / C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oningto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Londo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ook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lub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ssociate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76. – 239 p. </w:t>
      </w:r>
    </w:p>
    <w:p w14:paraId="73C72EA1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hwascin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B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u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i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zdobytym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zczytom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К непокоренным вершинам / B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hwascin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Wyd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arszaw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por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urystyk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87. – 294 s. </w:t>
      </w:r>
    </w:p>
    <w:p w14:paraId="3B54B93F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Clark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R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h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ru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ook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bou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ountaineerin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Правдивая книга об альпинизме / R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lark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Londo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Frederick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ulle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57. – 144 p. </w:t>
      </w:r>
    </w:p>
    <w:p w14:paraId="23FCF87D" w14:textId="26F4E60A" w:rsidR="0004510E" w:rsidRPr="00F32027" w:rsidRDefault="0004510E" w:rsidP="000451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rozdow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Z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ntropologi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portow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orfologiczn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odstaw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ychowani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fizyczneg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portu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портивная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антропология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 xml:space="preserve">.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орфологические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основы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физического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оспитания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и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порта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Z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rozdow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Wyd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ozna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anstwow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ydawnictw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aukow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72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164 s. </w:t>
      </w:r>
    </w:p>
    <w:p w14:paraId="66EDFB8E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Gil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M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ountai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idsumme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limbin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i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fou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ontinent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Лето в горах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окорение вершин на четырех континентах / M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Gil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Londo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ucklan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Hodde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n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toughto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69. – 224 p. </w:t>
      </w:r>
    </w:p>
    <w:p w14:paraId="52D86927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Gipfelsturm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im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arakorum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Штурм вершин Каракорума / J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yk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A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ackow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A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Zawad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(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Heraus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). – 2.Aufl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Leipzi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VEB F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rockhau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Verla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79. – 164 s. </w:t>
      </w:r>
    </w:p>
    <w:p w14:paraId="5346CC97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Jenn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E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Ratownik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w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gorach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Спасатель в горах / E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Jenn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Wyd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arszaw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por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urystyk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82. – 163 s. </w:t>
      </w:r>
    </w:p>
    <w:p w14:paraId="5E23AB60" w14:textId="7A4560EB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el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F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veres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rv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eskoslovensk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xpedici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ajvyssom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vrchu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vet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Эверест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ервая чехословацкая экспедиция на самую высокую вершину мир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 F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el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Vyd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rah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Olympi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86. – 142 s. </w:t>
      </w:r>
    </w:p>
    <w:p w14:paraId="197258A5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routi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F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letterfuehre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hoh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atr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edielk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opsk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edl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= Руководство по альпинизму в Высоких Татрах / F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routi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– 1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uf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erli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portverla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84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3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>. – 3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2 s. </w:t>
      </w:r>
    </w:p>
    <w:p w14:paraId="52BF7274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urczab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J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Ostatni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arier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ypraw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K2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rug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zczy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wiat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Последнее препятствие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осхождение на К2 – вторую по высоте вершину мира / J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urczab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– 1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y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arszaw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por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urystyk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1978. – 214 s.</w:t>
      </w:r>
    </w:p>
    <w:p w14:paraId="1596B50B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anue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echniqu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ampin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ivouac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ontagn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u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lub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lpi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Francai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Техническое руководство Французского альпийского клуба по организации горного лагеря 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lub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lpi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Francai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3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ari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J.Suss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43. – 119 p. </w:t>
      </w:r>
    </w:p>
    <w:p w14:paraId="51AC25DC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atuszek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L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arciarstw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ziec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lodziez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oradnik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l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tudentow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ierunku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auczycielskieg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uczeln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ychowani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fizyczneg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oraz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edagogow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arciarstw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Лыжный спорт для детей и молодежи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 : учеб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для студентов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узов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ти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рофиля и для тренеров по лыж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.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порту / L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atuszek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Wyd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atowic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kademi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ychowani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Fizyczneg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88. – 68 s. </w:t>
      </w:r>
    </w:p>
    <w:p w14:paraId="543551F8" w14:textId="348EE4B1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atuszyk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A. U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zrode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ideologi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aternictw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(O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artosciach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stetycznych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rzyrod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at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w «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Ziemiorodztwi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arpatow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»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tanislaw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taszic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)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= У истоков идеологи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атраницт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>(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б эстетических ценностях природы Татр в «Геология Карпат …» Станислава Ста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шиц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>)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A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atuszyk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Wyd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rakow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kademi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ychowani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Fizyczneg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85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23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 xml:space="preserve">. – </w:t>
      </w:r>
      <w:r w:rsidR="00171497"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74 s. </w:t>
      </w:r>
    </w:p>
    <w:p w14:paraId="1C968A43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iotrow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T. W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lodowym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wieci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roll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В ледовом мире троллей / T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iotrow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Wyd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arszaw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por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urystyk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1986. – 216 s.</w:t>
      </w:r>
    </w:p>
    <w:p w14:paraId="5642E6C8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uska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A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ang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arba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8125 m =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анга-Парба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8125 м /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uska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I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Urbanovic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Vy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ratislav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por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74. – 160 s. </w:t>
      </w:r>
    </w:p>
    <w:p w14:paraId="5F9C7A92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Rakoncaj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J. K2/8611m = К2/8611м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ribe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horoleczc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ter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ez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ouzit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yslikoveh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ristroj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vystoupi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ruhou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ejvyss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horu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vet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J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Rakoncaj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M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Jasansk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Vyd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Hradec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ralov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ruh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86. – 144 s. </w:t>
      </w:r>
    </w:p>
    <w:p w14:paraId="11170CCE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Ry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Z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edycyn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lpinizm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Медицина и альпинизм / Z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Ry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y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rakow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anstwow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ydawnictw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aukow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73. – 48 s. </w:t>
      </w:r>
    </w:p>
    <w:p w14:paraId="3C53058A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myth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F. S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ritish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ountaineer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Британские альпинисты / F. S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myth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Londo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ollin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46. – 48 p. </w:t>
      </w:r>
    </w:p>
    <w:p w14:paraId="58085CA4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turm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uf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Gipfe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un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Gletsche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ergsteigergeschichte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Штурм вершин и глетчеров. Истории покорения вершин. – 1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uf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erli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e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inderbuchverla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1983. – 183 s.</w:t>
      </w:r>
    </w:p>
    <w:p w14:paraId="53D6F3CB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Ullma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J. R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a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of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veres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h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utobiograph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of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enzin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Человек Эвереста. Автобиография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ензинг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J. R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Ullma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Londo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Reprin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ociet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56. – 320 p. </w:t>
      </w:r>
    </w:p>
    <w:p w14:paraId="78538204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Zdeb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J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sychologiczn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poleczn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uwarunkowani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aternictw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Социально-психологическая обусловленность занятий альпинизмом в Татрах / J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Zdeb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kademi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ychowani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Fizyczneg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rakow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onograficzn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1984. – № 20. – 341 s.  </w:t>
      </w:r>
    </w:p>
    <w:p w14:paraId="36AFDA66" w14:textId="77777777" w:rsidR="00905D40" w:rsidRPr="00F32027" w:rsidRDefault="00905D4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Zulaw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W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ygnal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z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kalnych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cia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ragedi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atrzanski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edrow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lpejski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kaln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lat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Сигналы со скальных стен. Трагедии в Татрах. Альпийские походы. Лето в горах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W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Zulaw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1.Wyd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arszaw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asz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siegarni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1985. – 343 s.</w:t>
      </w:r>
    </w:p>
    <w:p w14:paraId="6DC1C230" w14:textId="0310B7D2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BY"/>
        </w:rPr>
        <w:t>Статьи из сборников научных трудов</w:t>
      </w:r>
    </w:p>
    <w:p w14:paraId="3D43A1C0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даптация к острой нарастающей гипоксии (экстремальные исследования на спортивных лошадях) / М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нрюн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и др.] // Вопросы акклиматизации и тренировки спортсменов в среднегорье : [сб. ст.] / Ком. по физ. культуре и спорту при Совете Министров СССР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союз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сл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ин-т физ. культуры ; отв. ред. С. П. Летунов. - М., 1970. -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2. - С. 46-53.</w:t>
      </w:r>
    </w:p>
    <w:p w14:paraId="66A11565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лгоритм медико-биологического обеспечения экспедиции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нтарктида-Россия 2003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В. В. Кузин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VII Международный научный конгресс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временный олимпийский спорт и спорт для всех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»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/ Гос. ком. Рос. Федерации по физ. культуре, спорту и туризму, Олимп. ком. России, Рос. гос. ун-т физ. культуры, спорта и туризма. – М., 2003. – Т. 2. – С. 81-82.</w:t>
      </w:r>
    </w:p>
    <w:p w14:paraId="4CBEAAF1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липов, Д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Электромиографически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исследования спортсменов в условиях среднегорья Тянь-Шаня / Д. А. Алип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Взаимосвязь физиологических функций в процессе физической тренировки : сб. тр. ин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физ. культуры /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Б. 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иппенрейте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и др.]. - М., 1967. - С. 121-125. </w:t>
      </w:r>
    </w:p>
    <w:p w14:paraId="49B0C4EE" w14:textId="43087D46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лпатов, А. М. Пластичность циркадианной системы и устойчивость организма </w:t>
      </w:r>
      <w:r w:rsidR="00681BF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 действию экстремальных факторов / А. М. Алпат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Антропогенетика, антропология </w:t>
      </w:r>
      <w:r w:rsidR="00681BF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 спорт : материалы 2-г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союз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им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Винница, 18-20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оя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1980 г. / Акад. наук СССР ; под ред. Б. А. Никитюка, Е. Е. Антипова, Б. И. Когана. - Винница, 1980. - Т. 1. - </w:t>
      </w:r>
      <w:r w:rsidR="00681BF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 127-129.</w:t>
      </w:r>
    </w:p>
    <w:p w14:paraId="1D7FAF16" w14:textId="21813203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Ю. В. Механизмы формирования терминологии в горных и экстремальных видах спорта /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Первый международный конгресс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Термины и понятия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в сфере физической культуры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(20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2 декабря 2006 года, Россия, Санкт-Петербург) : (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ок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). – СПб., 2007. – С. 20-23.</w:t>
      </w:r>
    </w:p>
    <w:p w14:paraId="466CA38D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сиходинамик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группы, как механизм обеспечения активной безопасности альпинистов, действующих в экстремальных условиях горной среды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Современный олимпийский спорт и спорт для всех : XII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7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0 окт. 2009 г. 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ссоц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ун-тов физ. культуры и спорта, Казах. акад. спорта и туризма. – Алматы, 2009. – Т. 1. – С. 463-466.</w:t>
      </w:r>
    </w:p>
    <w:p w14:paraId="50CB39C7" w14:textId="37BAC3F1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Ю. В. Психодинамические механизмы обеспечения надежности деятельности спортивных групп в экстремальных условиях внешней среды / </w:t>
      </w:r>
      <w:r w:rsidR="00681BF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XII Международный научный конгресс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временный Олимпийский и Паралимпийский спорт и спорт для всех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[Москва, 26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8 мая 2008 г.]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/ Рос. гос. ун-т физ. культуры, спорта и туризма. - М., 2008. - Т. 3. - С. 53-54.</w:t>
      </w:r>
    </w:p>
    <w:p w14:paraId="1F74742B" w14:textId="29EB6F4D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Ю. В. Психология экстремальной деятельности человека [Электронный ресурс] /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удиковски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чтения - 2015 : материалы X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r w:rsidR="00681BF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с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участием по психологии спорта и физ. культуры (</w:t>
      </w:r>
      <w:r w:rsidR="00681BF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3</w:t>
      </w:r>
      <w:r w:rsidR="00681BFB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 июня 2015 г.) / М-во спорта и туризма Ро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едраци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Рос. гос. ун-т физ. культуры, спорта, молодежи и туризма (ГЦОЛИФК) ; под ред.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ог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М., 2015. - </w:t>
      </w:r>
      <w:r w:rsidR="00681BF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. 334-338. </w:t>
      </w:r>
    </w:p>
    <w:p w14:paraId="5199462D" w14:textId="7989AF6F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Ю. В. Терминология 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ерминосистем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экстремальной деятельности человека [Электронный ресурс] /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А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илькевич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удиковски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чтения - 2015 : материалы X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с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участием </w:t>
      </w:r>
      <w:r w:rsidR="00681BF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 психологии спорта и физ. культуры (3</w:t>
      </w:r>
      <w:r w:rsidR="00681BFB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4 июня 2015 г.) / М-во спорта и туризма</w:t>
      </w:r>
      <w:r w:rsidR="00681BF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Ро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едраци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Рос. гос. ун-т физ. культуры, спорта, молодежи и туризма (ГЦОЛИФК) ; под ред.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ог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М., 2015. - С. 350-354. </w:t>
      </w:r>
    </w:p>
    <w:p w14:paraId="0025FACD" w14:textId="4C175148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Балашова, Л. А. Некоторые медико-биологические аспекты особенностей поведения человека в чрезвычайных ситуациях [Электронный ресурс] / Л. А. Балашова, </w:t>
      </w:r>
      <w:r w:rsidR="00681BFB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О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рячк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Л. К. Самошкин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Безопасность в экстремальных ситуациях: медико-биологические, психолого-педагогические и социальные аспекты :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2–3 марта 2015 г.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 </w:t>
      </w:r>
      <w:bookmarkStart w:id="3" w:name="_Hlk57809263"/>
      <w:r w:rsidR="00E859A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-во спорта Рос. Федерации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bookmarkEnd w:id="3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 М., 2015. - С. 11-15.</w:t>
      </w:r>
      <w:r w:rsidR="00681BFB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 Режим доступа: http://se.sportedu.ru/sites/se.sportedu.ru/files/materialy_vserossiyskoy_nauchno-prakticheskoy_konferencii_2-3_marta_2015_g._bezopasnost_v_ekstrmalnyh_situaciyah.pdf.</w:t>
      </w:r>
    </w:p>
    <w:p w14:paraId="4C1344C4" w14:textId="13EF716B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еличенко, О. И. Социальные аспекты и меры профилактики для формирования здорового образа жизни с целью предотвращения возникновения экстремальных ситуаций [Электронный ресурс] / О. И. Беличенко, А. А. Бабаев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Безопасность в экстремальных ситуациях: медико-биологические, психолого-педагогические и социальные аспекты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2–3 марта 2015 г. /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-во спорта Рос. Федерации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- М., 2015. - С. 86-89.</w:t>
      </w:r>
      <w:r w:rsidR="00681BFB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</w:t>
      </w:r>
      <w:r w:rsidR="00681BFB" w:rsidRPr="00F32027">
        <w:t xml:space="preserve"> </w:t>
      </w:r>
      <w:r w:rsidR="00681BFB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Режим доступа: http://se.sportedu.ru/sites/se.sportedu.ru/files/materialy_vserossiyskoy_nauchno-prakticheskoy_konferencii_2-3_marta_2015_g._bezopasnost_v_ekstrmalnyh_situaciyah.pdf. </w:t>
      </w:r>
    </w:p>
    <w:p w14:paraId="1A41F92F" w14:textId="587D4529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Биохимические показатели дифференцировки холодового стресса и адаптации /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орошинск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Важнейшие теоретические и практические проблемы терморегуляции : тез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ок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2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союз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17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9 сент. 1986 г. / Акад. наук СССР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[и др.]. - Минск, 1986. - С. 74.</w:t>
      </w:r>
    </w:p>
    <w:p w14:paraId="70014A1A" w14:textId="4D25ABE0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Боге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М. М. Экстремальные ситуации в физическом воспитании и в системе спортивной подготовки [Электронный ресурс] / М. М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оге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Безопасность в экстремальных ситуациях: медико-биологические, психолого-педагогические и социальные аспекты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2–3 марта 2015 г. /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-во спорта Рос. Федерации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[и др.]. - М., 2015. - С.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18-21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</w:t>
      </w:r>
      <w:r w:rsidR="00E859A0" w:rsidRPr="00F32027">
        <w:t xml:space="preserve">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ежим доступа: http://se.sportedu.ru/sites/se.sportedu.ru/files/materialy_vserossiyskoy_nauchno-prakticheskoy_konferencii_2-3_marta_2015_g._bezopasnost_v_ekstrmalnyh_situaciyah.pdf.</w:t>
      </w:r>
    </w:p>
    <w:p w14:paraId="7C84B2F7" w14:textId="1936A99A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ажнейшие теоретические и практические проблемы терморегуляции : тез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ок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союз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17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9 сент. 1986 г. / Акад. наук СССР [и др.]. - Минск : [б. и.], 1986. - 343 c. </w:t>
      </w:r>
    </w:p>
    <w:p w14:paraId="706D9254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алиев, К. Ш. Использование скалолазания в процессе физического воспитания школьников / К. Ш. Валиев, М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утеле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Е. П. Емельяненко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VIII Международный научный конгресс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временный олимпийский спорт и спорт для всех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[Алматы, 3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6 июня 2004 г.] / М-во образования и наук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Казахстан, Казах. акад. спорта и туризма. – Алматы, 2004. – Т. 1. – С. 257-258.</w:t>
      </w:r>
    </w:p>
    <w:p w14:paraId="3693A3A4" w14:textId="3BC7A808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ласенко, П. С. Оценка максимальной силы и степени ацидоза мышц вовлеченных в удержание скалолазных хватов [Электронный ресурс] / П. С. Власенко,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Олимпийский спорт и спорт для всех : XX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16–18 дек. 2016 г., Санкт-Петербург, Россия 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ссоц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ун-тов физ. культуры и спорта, М-во спорта Рос. Федерации, Олимп. ком. России, Нац. гос. ун-т физ. культуры, спорта и здоровья им. П. Ф. Лесгафта, Санкт-Петербург ; [науч. ком.: В. А. Таймазов и др.]. – СПб., 2016. –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Ч. 1 – С. 54-57.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 Режим доступа: http://lesgaft.spb.ru/sites/default/files/u1/upload/m1.pdf.</w:t>
      </w:r>
    </w:p>
    <w:p w14:paraId="58F99F9F" w14:textId="06A0628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ласов, В. Д. Проблемы реабилитации лиц опасных профессий / В. Д. Влас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Современный олимпийский спорт и спорт для всех : материалы X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10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2 окт. 2007 г., Минск : в 4 ч. / М-во спорта и туризм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Беларусь [и др.] ;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: М. Е. Кобринский [и др.]. - Минск, 2007. - Ч. 4 : Современные технологии спорта высших достижений в системе профессиональной подготовки сотрудников силовых структур. - С. 124-131.</w:t>
      </w:r>
    </w:p>
    <w:p w14:paraId="7B6D76D1" w14:textId="1328A626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уколов, В. Н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овременн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рактика разработки горных туристских маршрутов в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жунгарском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Алатау [Электронный ресурс] / В. Н. Вукол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Физическая культура, спорт и туризм. Интеграционные процессы науки и практики : сб. ст. по материалам I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им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24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5 апр. 2014 г. / Гос. ун-т – учеб.-науч.-производств. комплекс [и др.] ; под ред. В. С. Макеевой. - Орел, 2014. - С. 283-288. </w:t>
      </w:r>
    </w:p>
    <w:p w14:paraId="509DFCCA" w14:textId="1887F464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аджиев Н. Физиологические изменения у спортсменов-альпинистов в высокогорных районах Кавказа / Н. Гаджие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XII Юбилейный международный конгресс спортивной медицины (рефераты сообщений). – М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1958. – С. 189-190.</w:t>
      </w:r>
    </w:p>
    <w:p w14:paraId="57F79F4F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Гаджиев, Н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изиологичекски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изменения у спортсменов-альпинистов в высокогорных районах Кавказа / Н. Гаджие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Спортивная медицина : тр. XII юбилей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ти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медицины, М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оск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28 мая – 4 июня 1958 г. / Секция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ти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медицины СССР ;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: И. А. Крячко (отв. ред.) и др.]. – М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1959. – С. 535-537.</w:t>
      </w:r>
    </w:p>
    <w:p w14:paraId="51A76FF1" w14:textId="32B74FAF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иппенрейте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Е. Б. Функциональное состояние некоторых анализаторов у альпинистов-высотников во время восхождения на пик Ленина (Памир) / Е. Б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иппенрейте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Е. А. Иванов, Л. 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ачатурьянц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Адаптация человека =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Huma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daptabilit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[сборник] / Акад. наук СССР, Совет. нац. ком. п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биолог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о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Науч. совет по комплекс.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 xml:space="preserve">изучению человека ; отв. ред.: З. И. Барбашова, И. И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ихницк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]. – Л., 1972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С. 138-145.</w:t>
      </w:r>
    </w:p>
    <w:p w14:paraId="4B5D4B79" w14:textId="41BE7C1D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иринск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А. Ю. Роль волевого самоконтроля спортсмена в принятии решений [Электронный ресурс] / А. Ю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иринск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Н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ухт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удиковски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чтения - 2015 : материалы X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с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участием по психологии спорта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 физ. культуры (3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 июня 2015 г.) / М-во спорта и туризма Ро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едраци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Рос. гос. ун-т физ. культуры, спорта, молодежи и туризма (ГЦОЛИФК) ; под ред.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ог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- М., 2015. - С. 53-56.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 Режим доступа: http://elibrary.ru.</w:t>
      </w:r>
    </w:p>
    <w:p w14:paraId="55254390" w14:textId="02CB0654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оронин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,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. Н. Влияние локальных температурных воздействий на преобразование афферентной информации / В. Н. Доронин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Важнейшие теоретические и практические проблемы терморегуляции : тез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ок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2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союз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17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9 сент. 1986 г. / Акад. наук СССР [и др.]. - Минск, 1986. - С. 85.</w:t>
      </w:r>
    </w:p>
    <w:p w14:paraId="119DC6A7" w14:textId="5270C07A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ван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,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А. С. Высотная и двигательная гипокапния и эффекты ее коррекции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у спортсменов / А. С. Иванов, А. Н. Макогон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IX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іжнародн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ауков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е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лімпій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спорт і спорт для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іх</w:t>
      </w:r>
      <w:proofErr w:type="spellEnd"/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тез. доп., 20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3 верес. 2005 р.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иі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Україн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В. М. Платонов т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інш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]. -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иї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2005. - С. 666.</w:t>
      </w:r>
    </w:p>
    <w:p w14:paraId="6CDAB840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нтервальная гипоксическая тренировка в экстремальных видах спорта: альпинизм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Информационно-аналитический бюллетень по актуальным проблемам физической культуры и спорта / М-во спорта и туризм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Беларусь, Белорус. гос. ун-т физ. культуры ; [сост.: Т. Д. Полякова, И. В. Усенко, М. Ф. Елисеева]. – Минск, 2013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17 : Гипоксическая тренировка. – С. 138-140.</w:t>
      </w:r>
    </w:p>
    <w:p w14:paraId="1DDB6950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спользование современных средств связи в альпинистских туристских экспедициях =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Usein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of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ontemporaneou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ean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of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communicatio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i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lpin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xpedition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А. А. Антипин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Физическое воспитание и здоровье студентов и учащихся на рубеже веков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свящ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50-летию каф. физ. воспитания и спорта БГПА, 29 сент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 окт. 1998 г., Минск. – Минск, 1999. –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2-23.</w:t>
      </w:r>
    </w:p>
    <w:p w14:paraId="0563D17F" w14:textId="54B9D4BD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анапьян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,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С. Совершенствование экономичности техники хода лыжников-гонщиков в горных условиях / 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анапьян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IX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іжнародн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ауков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е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лімпій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спорт і спорт для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іх</w:t>
      </w:r>
      <w:proofErr w:type="spellEnd"/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тез. доп., 20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3 верес. 2005 р.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иі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Україн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. М. Платонов т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інш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]. -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иї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2005. - С. 360.</w:t>
      </w:r>
    </w:p>
    <w:p w14:paraId="6168A7C9" w14:textId="63AF70D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ган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,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Б. И. Типы адаптации организма к экстремальным воздействиям и механическим нагрузкам / Б. И. Коган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Антропогенетика, антропология и спорт : материалы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-г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союз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им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Винница, 18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0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оя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1980 г. / Акад. наук СССР ; под ред.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. А. Никитюка, Е. Е. Антипова, Б. И. Когана. - Винница, 1980. - Т. 2. - С. 253-255.</w:t>
      </w:r>
    </w:p>
    <w:p w14:paraId="06F9C222" w14:textId="5C88CE15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омплексный контроль в альпинизме и его роль в управлении тренировочным процессом / А. З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лчинск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Управление процессом адаптации организма спортсменов высокой квалификации : сб. науч. тр. / М-во Украины по делам молодежи и спорта, Киев. гос. ин-т физ. культуры ;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Д. А. Полищук (отв. ред.) [и др.]. – Киев, 1992. – </w:t>
      </w:r>
      <w:r w:rsidR="00E859A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 122-132.</w:t>
      </w:r>
    </w:p>
    <w:p w14:paraId="36994C59" w14:textId="2BBE6E02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тецк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М. О. Горный туризм: на пути к концептуальной модели [Электронный ресурс] / М. О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тецк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Актуальные проблемы физической культуры, спорта, туризма и рекреации : материалы V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с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участием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студентов и аспирантов, г. Томск, 20 апр. 2017 г. / Нац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сл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Том. гос. ун-т, Фак. физ. культуры ; под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 xml:space="preserve">ред. А. В. Кабачковой. - Томск, 2017. - С. 299-302. –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жим доступа: http://sport.tsu.ru/sites/default/files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3212BC70" w14:textId="2271A19C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тецк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М. О. Горный туризм: на пути к концептуальной модели [Электронный ресурс] / М. О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тецк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Актуальные проблемы физической культуры, спорта, туризма и рекреации : материалы V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с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участием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студентов и аспирантов, г. Томск, 20 апр. 2017 г. / Нац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сл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Том. гос. ун-т, Фак. физ. культуры ; под ред. А. В. Кабачковой. - Томск, 2017. - С. 299-302. -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жим доступа: http://sport.tsu.ru/sites/default/files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13D3E0D1" w14:textId="7C51A706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равчук, Т. А. Физическая и техническая подготовка с использованием условий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куственн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созданной скальной и ледовой среды в горном туризме и альпинизме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Т. А. Кравчук, И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данович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VIII Международный научный конгресс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временный олимпийский спорт и спорт для всех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[Алматы, 3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6 июня 2004 г.] /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-во образования и наук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Казахстан, Казах. акад. спорта и туризма. – Алматы, 2004. – Т. 1. – С. 264-265.</w:t>
      </w:r>
    </w:p>
    <w:p w14:paraId="42647A62" w14:textId="63818AB6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унчули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В. Изменения в азотистом (белковом) обмене как признаки состояния тренированности организма при предельной мышечной работе и дальнейшей тренировке /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унчули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Спортивная медицина : тр. XII юбилей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ти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медицины, М., 28 мая - 4 июня 1958 г. / Секция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ти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медицины СССР ;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. А. Крячко (отв. ред.) и др.]. - Москва, 1959. - С. 572-574.</w:t>
      </w:r>
    </w:p>
    <w:p w14:paraId="23B7CDE1" w14:textId="13F0C495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атыше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П. В. Горно-штурмовая техника в системе подготовки сотрудников спецподразделения / П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атыше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Научное обоснование физического воспитания, спортивной тренировки и подготовки кадров по физической культуре и спорту : материалы IV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е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ФВи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Беларусь по итогам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сл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работы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за 1998 год и 53-й студен.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/ Акад. физ. воспитания и спорт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Беларусь ;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[гл. ред. М. Е. Кобринский]. – Минск, 2000. – С. 148.</w:t>
      </w:r>
    </w:p>
    <w:p w14:paraId="5D620721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атыше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П. В. Совершенствование структуры и содержания программы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именение альпинистских технологий при производстве высотных и верхолазных работ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П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атыше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Проблемы развития массовых видов спорта и подготовка кадров по физической культуре : материалы IX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е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по итогам НИР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за 2005 г.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Научное обоснование физического воспитания, спортивной тренировки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и подготовки кадров по физической культуре и спорту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М-во спорта и туризм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Беларусь, Белорус. гос. ун-т физ. культуры ; сост.: М. И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рби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В. Ю. Екимов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: М. Е. Кобринский (председатель) [и др.]. – Минск, 2006. – С. 335-337.</w:t>
      </w:r>
    </w:p>
    <w:p w14:paraId="14B86764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атыше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П. В. Техника передвижения по вертикали с использованием подвешиваемых конструкций / П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атыше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Вопросы развития массовых видов спорта, спортивной тренировки и подготовки кадров по физической культуре : тез. док. фак.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по итогам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сл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работы за 2000 год, Минск, 27 и 29 марта 2001 г.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М-во спорта и туризм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Беларусь, Белорус. гос. акад. физ. культуры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ти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 фак-т МВС. – Минск, 2001. – С. 50-51.</w:t>
      </w:r>
    </w:p>
    <w:p w14:paraId="0163181C" w14:textId="16B2334A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атыше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П. В. Физическая подготовленность специалистов промышленного альпинизма / П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атыше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Научное обоснование физического воспитания, спортивной тренировки и подготовки кадров по физической культуре и спорту : материалы 7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е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БГУФК и НИ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Ки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РБ по итогам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сл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работы за 2003 г., Минск, 6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8 апр. 2004 г. / М-во спорта и туризм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Беларусь, Белорус.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гос. ун-т физ. культуры ;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М. Е. Кобринский (гл. ред.) [и др.]. – Минск, 2004. –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. 84-85. </w:t>
      </w:r>
    </w:p>
    <w:p w14:paraId="51A0A72A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итвин, А. В. Умение составлять тактический план как психологический компонент готовности к занятиям альпинизмом / А. В. Литвин, Г. А. Литвин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Психология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эксремальных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рофессий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(г. Архангельск, 18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9 дек. 2014) / М-во образования и науки Рос. Федерации, Сев. (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р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) федерал. ун-т.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им. М. В. Ломоносова ; [сост. Я. А. Корнеева.]. – Архангельск, 2015. – С. 145-150. </w:t>
      </w:r>
    </w:p>
    <w:p w14:paraId="1B39CA8E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итвиненко, С. Н. Особенности адаптации лиц среднего возраста в условиях высокогорного восхождения [Электронный ресурс] / С. Н. Литвиненко, В. Б. Войн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Фундаментальные и прикладные исследования физической культуры, спорта, олимпизма: традиции и инновации : материалы 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Москва, 24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5 мая 2017 г. / М-во спорта Рос. Федерации, Рос. гос. ун-т физ. культуры, спорта, молодежи и туризма ; под ред. А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редельског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– М., 2017. – С. 600-605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– Режим доступа: http://se.sportedu.ru/sites/se.sportedu.ru/files/fundamentalnye_nauki_i_prikladnye_issledovaniya_24-25_maya_sbornik_trudov.pdf.</w:t>
      </w:r>
    </w:p>
    <w:p w14:paraId="131C75CB" w14:textId="6333898F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Логинов, О. Н. Формирование психологической готовности к экстремальным ситуациям на занятиях по физической культуре и физической подготовке [Электронный ресурс] /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. Н. Логинов, К. Э. Столяр, Н. А. Кузьменко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Современное состояние и тенденции развития физической культуры и спорта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аоч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с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участием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свящ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60-летию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елго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обл., Белгород, 10 апр. 2014 г. 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елго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гос. нац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сл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ун-т ; науч. ред. А. А. Третьяков. - Белгород, 2014. - С. 215-219.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 Режим доступа: http://ffk.bsu.edu.ru/docs.</w:t>
      </w:r>
    </w:p>
    <w:p w14:paraId="45DF95CF" w14:textId="6A7409FF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когон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Т. А. Влияние быстрого перепада высот на переносимость физических нагрузок [Электронный ресурс] / Т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когон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А. Н. Макогон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Международный научный конгресс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лимпийский спорт и спорт для всех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[сб. материалов XXIV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Казань, 10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3 июня 2020 г. 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волж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гос. акад. физ. культуры, спорта и туризма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Ю. Д. Якубов и др.]. - Казань, 2020. - С. 668-670. -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жим доступа: https://yadi.sk/i/t3rYKIVbJSceqA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2D82EE5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ксименко, И. Медико-биологическое обоснование начального этапа обучения скалолазанию детей / И. Максименко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Материалы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фак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ФКи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по итогам НИР 2002 года, Минск, 20 марта 2003 г. / Белорус. гос. акад. физ. культуры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: М. Е. Кобринский (отв. ред.) [и др.]. – Минск, 2003. – С. 40.</w:t>
      </w:r>
    </w:p>
    <w:p w14:paraId="12FEEFD4" w14:textId="0D329CCA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ксимен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И. Новые формы занятий физическими упражнениями с детьми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И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ксимен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Актуальные проблемы здорового образа жизни в современном обществе : тез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15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7 апр. 2003 г., Минск, Беларусь / М-во спорта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 туризм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Беларусь, Белорус. гос. акад. физ. культуры, Обществ. орг.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елорус. олимп. акад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: М. Е. Кобринский [и др.]. – Минск, 2003. – С.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68-269.</w:t>
      </w:r>
    </w:p>
    <w:p w14:paraId="59435887" w14:textId="69B5B112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ксимен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И. Ю. Методика подготовки скалолазов к прохождению трасс на сложность / И. Ю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ксимен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Современный олимпийский спорт и спорт для всех : материалы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X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10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2 окт. 2007 г., Минск : в 4 ч. / М-во спорта и туризм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Беларусь [и др.] ;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М. Е. Кобринский [и др.]. – Минск, 2007. – Ч. 1 : Секция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ктуальные проблемы теории и методики подготовки спортсмен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Секция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циологические, психологические и педагогические аспекты физической культуры и спорт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– С. 279-281.</w:t>
      </w:r>
    </w:p>
    <w:p w14:paraId="07A81BF2" w14:textId="7D225B48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Максим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,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А. Л. Особенности температурной адаптации у лиц с различной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гипоксической устойчивостью в условиях высокогорья Антарктиды / А. Л. Максимов,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. Б. Черноок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Важнейшие теоретические и практические проблемы терморегуляции :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тез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ок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2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союз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17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9 сент. 1986 г. / Акад. наук СССР [и др.]. - Минск, 1986. - С. 182.</w:t>
      </w:r>
    </w:p>
    <w:p w14:paraId="5744D1C7" w14:textId="7ABB88FF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амонов, А. В. Выявление изменений иммунитета под воздействием экстремальных факторов / А. В. Мамонов, Н. В. Решетова, И. К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лашенк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Двигательная активность в укреплении здоровья, профилактике и лечении заболеваний взрослых и детей :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тез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ок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II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союз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съезда специалистов п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ече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физкультуре 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ти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медицине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ост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на-Дону, 18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0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оя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1987 г. / М-во здравоохранения СССР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союз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ч. мед. о-во п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ече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физкультуре 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ти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медицине ;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В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еселевич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и др.]. -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ост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н/Д, 1987. - С. 165-166.</w:t>
      </w:r>
    </w:p>
    <w:p w14:paraId="0630A859" w14:textId="62FE4FE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рищу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В. Л. Взаимосвязи проявлений эмоций в усложненных условиях деятельности / В. Л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рищу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Л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рищу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А. Н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унк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наньевски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чтения - 2003: Б. Г. Ананьев и комплексные исследования человека в психологии : материалы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8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0 окт. 2003 г. / М-во образования Рос. Федерации, Санкт-Петербургский гос. ун-т ; под общ. ред. Л. А. Цветковой, Л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олове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- СПб., 2003. - С. 148-149.</w:t>
      </w:r>
    </w:p>
    <w:p w14:paraId="13B704C6" w14:textId="514C3C4A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О функциональной устойчивости к гипоксемии альпинистов-высотников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А. М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ртыню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Взаимосвязь физиологических функций в процессе физической тренировки : сб. тр. ин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физ. культуры /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Б. 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иппенрейте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и др.]. – М., 1967. – С. 109-114.</w:t>
      </w:r>
    </w:p>
    <w:p w14:paraId="6F3EDA5F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бухов, В. Горный туризм / В. Обух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50 лет спортивному туризму Беларуси /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турист.-спорт. союз ; гл. ред. В. Аносов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: О. Виноградов и др.]. - С. 21-22.</w:t>
      </w:r>
    </w:p>
    <w:p w14:paraId="25C5016E" w14:textId="75783F86" w:rsidR="000A0B97" w:rsidRPr="00F32027" w:rsidRDefault="00643188" w:rsidP="000A0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рганизация оптимального анестезиологического пособия как вариативный фактор при оказании офтальмологической помощи в экстремальных условиях мирного времени [Электронный ресурс] / А. Г. Зайцев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Безопасность в экстремальных ситуациях: медико-биологические, психолого-педагогические и социальные аспекты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2–3 марта 2015 г. /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-во спорта Рос. Федерации [и др.]. - М., 2015. - С.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43-46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 Режим доступа: http://se.sportedu.ru/sites/se.sportedu.ru/files/materialy_vserossiyskoy_nauchno-prakticheskoy_konferencii_2-3_marta_2015_g._bezopasnost_v_ekstrmalnyh_situaciyah.pdf.</w:t>
      </w:r>
    </w:p>
    <w:p w14:paraId="6268C96F" w14:textId="32A602C5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сипенко, Е. В. Некоторые проблемы адаптации человека к современным условиям окружающей среды / Е. В. Осипенко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Региональные проблемы экологии: пути решения : тез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ок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I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эколог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им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в г. Полоцке : [в 2 т.]. - Полоцк, 2005. - Т. 2. - С. 59.</w:t>
      </w:r>
    </w:p>
    <w:p w14:paraId="69049F5B" w14:textId="7830A94D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собенности уровня физической работоспособности молодежи Республики Алтай [Электронный ресурс] / А. В. Махалин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Научно-методическое обеспечение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 сопровождение системы физического воспитания и спортивной подготовки в контексте внедрения комплекса ГТО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Челябинск,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6–27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оя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2015 г. / М-во образования и науки Рос. Федерации [и др.] ; под общ. ред.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. В. Эрлиха, А. П. Исаева, А. И. Федорова. - Челябинск, 2015. - С. 255-260. </w:t>
      </w:r>
    </w:p>
    <w:p w14:paraId="716265CF" w14:textId="77627AE3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ак, Г. Д. Аэробная и анаэробная работоспособность альпинистов высшей квалификации / Г. Д. Пак, В. Т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ивц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В. И. Маевская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XII Международный научный конгресс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временный Олимпийский и Паралимпийский спорт и спорт для всех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[Москва, 26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8 мая 2008 г.]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/ Рос. гос. ун-т физ. культуры, спорта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 туризма. – М., 2008. – Т. 2. – С. 185-186, 237-238.</w:t>
      </w:r>
    </w:p>
    <w:p w14:paraId="66E8AAC9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асниченк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А. Э. Экология психического развития личности / А. Э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асниченк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Региональные проблемы экологии: пути решения : тез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ок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II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эколог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им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в г. Полоцке : [в 2-х т.]. - Полоцк, 2006. - Т. 2. - С. 119-121.</w:t>
      </w:r>
    </w:p>
    <w:p w14:paraId="06ECD324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трушин, В. И. Проблема введения теории и методики альпинизма в содержании высшего профессионального образования специалистов в области физической культуры и спорта [Электронный ресурс] / В. И. Петрушин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Научно-педагогические школы в сфере спорта и физического воспитания : материалы 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с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участием, Москва, 27 мая 2016 г. / М-во спорта Рос. Федерации, Рос. гос. ун-т физ. культуры спорта молодежи и туризма. – М., 2016. – С. 230-235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– Режим доступа: http://se.sportedu.ru/sites/se.sportedu.ru/files/nauchno-pedagogicheskie_shkoly_27_maya_2016.pd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466CB1B1" w14:textId="18115446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рогнозирование работоспособности организма в условиях экстремальной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сокогорной гипоксии методом велоэргометрии / В. И. Маевская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VIII Международный научный конгресс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временный олимпийский спорт и спорт для всех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[Алматы, 3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6 июня 2004 г.] / М-во образования и наук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Казахстан, Казах. акад. спорта и туризма. – Алматы, 2004. – Ч. 2. – С. 425-426.</w:t>
      </w:r>
    </w:p>
    <w:p w14:paraId="52E9B42F" w14:textId="6BDAB401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роизвольная задержка дыхания в условиях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орм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и гипокапнии – тест на устойчивость организма к гипоксии / Г. Д. Пак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/ VIII Международный научный конгресс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временный олимпийский спорт и спорт для всех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териалы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[Алматы, 3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6 июня 2004 г.] / М-во образования и наук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Казахстан, Казах. акад. спорта и туризма. – Алматы, 2004. – Ч. 2. – С. 431-433.</w:t>
      </w:r>
    </w:p>
    <w:p w14:paraId="6AB24397" w14:textId="3564404B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рохорова, В. А. Оценка психологических особенностей протекания состояний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ртвая точк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и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торое дыхание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кайраннинг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(горном марафоне) [Электронный ресурс] / </w:t>
      </w:r>
      <w:r w:rsidR="000A0B9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. А. Прохорова,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удиковски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чтения : материалы XI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психологов физ. культуры и спорта (26</w:t>
      </w:r>
      <w:r w:rsidR="00B51B98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7 мая 2016 г.) / </w:t>
      </w:r>
      <w:r w:rsidR="00B51B98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М-во Рос. Федерации, Рос. гос. ун-т физ. культуры, спорта, молодежи и туризма (ГЦОЛИФК) ; под общ. ред.: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ог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А. В. Вощинина. - М., 2016. - С. 156-161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. - Режим доступа: </w:t>
      </w:r>
      <w:hyperlink r:id="rId7" w:history="1">
        <w:r w:rsidR="00B51B98" w:rsidRPr="00F32027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ru-BY"/>
          </w:rPr>
          <w:t>http://se.sportedu.ru/sites/se.sportedu.ru/files/sbornik_materialov_rudikovskie_chteniya_2016</w:t>
        </w:r>
      </w:hyperlink>
      <w:r w:rsidR="00B51B98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pdf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1EB3305E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ак, О. С. Тренировка скалолаза на этапе начального обучения / О. С. Рак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Актуальные проблемы теории и методики физической культуры, спорта и туризма : материалы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II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молодых ученых, Минск, 4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 июня 2008 г. / М-во спорта и туризм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Беларусь, Нац. олимп. ком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Беларусь, Белорус. гос. ун-т физ. культуры ;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: М. Е. Кобринский [и др.]. – Минск, 2008 . – С. 122-124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5B5339C6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аце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В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. Некоторые вопросы организации и проведения высотных экспедиций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В. И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аце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Сборник научных труд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 Ком. п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из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культуре и спорту при Совете Министров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УзСС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: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И.П. Ильинский [и др.]. – Ташкент, 1958. – Т. 1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 177-181.</w:t>
      </w:r>
    </w:p>
    <w:p w14:paraId="22DC408A" w14:textId="514F4564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Родыгина, Ю. К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иопсихосоциальн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модель определения успешности в экстремальной деятельности [Электронный ресурс] / Ю. К. Родыгин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Национальные программы формирования здорового образа жизни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7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9 мая 2014 г. : [в 4 т. ] / М-во спорта Рос. Федерации, Департамент образования г.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 xml:space="preserve">Москвы, Рос. гос. ун-т физ. культуры, спорта, молодежи и туризма (ГЦОЛИФК) ; под общ. ред. В. Ф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п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М., 2014. - Т. 2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удиковски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чтения : материалы X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психологов физ. культуры и спорта. - С. 318-319.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 Режим доступа: http://se.sportedu.ru/sites/se.sportedu.ru/files/materialy_x_mezhdunarodnoy_nauchno-prakticheskoy_konferencii_psihologov_fkis_rudikovskie_chteniya.pdf.</w:t>
      </w:r>
    </w:p>
    <w:p w14:paraId="76A4BF47" w14:textId="2637F50E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убцова, Н. О. Обеспечение безопасности лиц с инвалидностью в экстремальных ситуациях [Электронный ресурс] / Н. О. Рубцов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Безопасность в экстремальных ситуациях: медико-биологические, психолого-педагогические и социальные аспекты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2–3 марта 2015 г. / 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-во спорта Рос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Федерации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- М., 2015. - С. 105-106.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 Режим доступа: http://se.sportedu.ru/sites/se.sportedu.ru/files/materialy_vserossiyskoy_nauchno-prakticheskoy_konferencii_2-3_marta_2015_g._bezopasnost_v_ekstrmalnyh_situaciyah.pdf.</w:t>
      </w:r>
    </w:p>
    <w:p w14:paraId="294AFC22" w14:textId="063500E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емилетк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С. А. Использование инновационных интернет-технологий при подведении итогов межсезонного рейтинга альпинистов Санкт-Петербурга [Электронный ресурс]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С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емилетк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Физическая культура и спорт в системе образования России: инновации и перспективы развития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/ М-во спорта и туризма Рос. Федерации, Ком. по физ. культуре и спорту правительства 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анкт-Петербурга, С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тер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гос. ун-т ; под ред.: Ш. З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уббие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и др.]. – СПб., 2014. – С. 294-299.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 Режим доступа: http://sport.spbu.ru/pdf/science/sbornik_14-15.pdf.</w:t>
      </w:r>
    </w:p>
    <w:p w14:paraId="3CB76936" w14:textId="00AA8FFB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емилетк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С. А. Студенческие альпинистские клубы Санкт-Петербурга, как одна 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з моделей клубной работы [Электронный ресурс] / С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емилетк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Физическая культура и спорт в системе образования России: инновации и перспективы развития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с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участием / М-во спорта и туризма Ро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едраци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и др.] ; под ред.: Ш. З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уббие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и др.]. – СПб., 2013. – С. 258-262.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 Режим доступа: http://sport.spbu.ru/pdf/science/sbornik_14-15.pdf.</w:t>
      </w:r>
    </w:p>
    <w:p w14:paraId="634C13AF" w14:textId="2267D5F5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идоров, Е. П. Адаптация спортсмена к экстремальной ситуации как критерий его подготовленности [Электронный ресурс] / Е. П. Сидор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Безопасность в экстремальных ситуациях: медико-биологические, психолого-педагогические и социальные аспекты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2–3 марта 2015 г. / 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-во спорта Рос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Федерации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[и др.]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- М., 2015. - С. 116-117.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 Режим доступа: http://se.sportedu.ru/sites/se.sportedu.ru/files/materialy_vserossiyskoy_nauchno-prakticheskoy_konferencii_2-3_marta_2015_g._bezopasnost_v_ekstrmalnyh_situaciyah.pdf.</w:t>
      </w:r>
    </w:p>
    <w:p w14:paraId="789BFCF5" w14:textId="16FBD11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идоров, Е. П. Мониторинг экстремальной геомагнитной активности, ведущей к смерти [Электронный ресурс] / Е. П. Сидор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Безопасность в экстремальных ситуациях: медико-биологические, психолого-педагогические и социальные аспекты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2–3 марта 2015 г. / М-во спорта Рос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Федерации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[и др.]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- М., 2015. - С. 117-120.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 Режим доступа: http://se.sportedu.ru/sites/se.sportedu.ru/files/materialy_vserossiyskoy_nauchno-prakticheskoy_konferencii_2-3_marta_2015_g._bezopasnost_v_ekstrmalnyh_situaciyah.pdf.</w:t>
      </w:r>
    </w:p>
    <w:p w14:paraId="134441C9" w14:textId="2FD7F37E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идоров, Е. П. Формирование экстремальной ситуации - результат ошибки мозга, связанной с его интоксикацией [Электронный ресурс] / Е. П. Сидор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Безопасность в экстремальных ситуациях: медико-биологические, психолого-педагогические и социальные аспекты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2–3 марта 2015 г. / 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-во спорта Рос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Федерации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- М., 2015. - С. 114-116.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 Режим доступа: http://se.sportedu.ru/sites/se.sportedu.ru/files/materialy_vserossiyskoy_nauchno-prakticheskoy_konferencii_2-3_marta_2015_g._bezopasnost_v_ekstrmalnyh_situaciyah.pdf.</w:t>
      </w:r>
    </w:p>
    <w:p w14:paraId="3C9C7C62" w14:textId="21E8C69E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color w:val="FF0000"/>
          <w:sz w:val="24"/>
          <w:szCs w:val="24"/>
          <w:lang w:eastAsia="ru-BY"/>
        </w:rPr>
        <w:lastRenderedPageBreak/>
        <w:t>Скрипчен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о,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адійність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ядженн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як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клдни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облем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езпек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уризмі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В. Скрипченко 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ормуванн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здорового способу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житт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у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тудентської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т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учнівської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олоді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асобам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уристської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обот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Электронный ресурс]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теріал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украї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аук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[м. Переяслав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мельниць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], 19–20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вітн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2001 р. / М-в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світ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і наук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Україн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і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інш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]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В. 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еребі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Б. П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ангел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Б. О. Чернов. – Киев, 2001. – С. 69-71. – Режим доступа: https://www.sportedu.by/nauchnaya-biblioteka.</w:t>
      </w:r>
    </w:p>
    <w:p w14:paraId="5A5C9690" w14:textId="7DBFC40E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морчков, В. Ю. Влияние условий горных походов первой и второй категории сложности на морально-психологический климат малой туристской группы [Электронный ресурс] / В. Ю. Сморчк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Актуальные проблемы физической культуры и спорта : материалы 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IV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Чебоксары, 11 дек. 2014 г. / М-во образования и науки Рос. Федерации, Чуваш. го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ун-т им. И. Я. Яковлева ; под ред. Г. Л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рандр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. И. Пьянзина. - Чебоксары, 2014. - С. 862-867.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 Режим доступа: 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http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://</w:t>
      </w:r>
      <w:proofErr w:type="spellStart"/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fk</w:t>
      </w:r>
      <w:proofErr w:type="spellEnd"/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proofErr w:type="spellStart"/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chgpu</w:t>
      </w:r>
      <w:proofErr w:type="spellEnd"/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proofErr w:type="spellStart"/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du</w:t>
      </w:r>
      <w:proofErr w:type="spellEnd"/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proofErr w:type="spellStart"/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ru</w:t>
      </w:r>
      <w:proofErr w:type="spellEnd"/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/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nfo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/</w:t>
      </w:r>
      <w:proofErr w:type="spellStart"/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auka</w:t>
      </w:r>
      <w:proofErr w:type="spellEnd"/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/</w:t>
      </w:r>
      <w:proofErr w:type="spellStart"/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cheb</w:t>
      </w:r>
      <w:proofErr w:type="spellEnd"/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_</w:t>
      </w:r>
      <w:proofErr w:type="spellStart"/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sbornik</w:t>
      </w:r>
      <w:proofErr w:type="spellEnd"/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_2014_1.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pdf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/</w:t>
      </w:r>
    </w:p>
    <w:p w14:paraId="2D08FFC9" w14:textId="623071D2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морчков, В. Ю. Методика исследования психофизиологического состояния туристов во время горных походов начального уровня сложности [Электронный ресурс] / В. Ю. Сморчков, Г. Н. Голубев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Физиологические и биохимические основы и педагогические технологии адаптации к разным по величине физическим нагрузкам : [материалы I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свящ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40-летию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волж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гос. акад. физ. культуры, спорта и туризма, Казань, 27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8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оя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2014 г.] / М-во спорта Рос. Федерации, М-во по делам молодежи и спорту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Татарстан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волж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гос. акад. физ. культуры, спорта и туризма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Ф. Р. Зотова, Н. Х. Давлатова, В. М. Афанасьева. - Казань, 2014. - С. 102-105. 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- Режим доступа : http://www.sportacadem.ru/files/ii_mezhdunarodnaya_nauchno-prakticheskaya_konferenciya.pdf/</w:t>
      </w:r>
    </w:p>
    <w:p w14:paraId="4D4983F5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ловых, Т. К. Вопросы безопасности – вопросы системного обучения / Т. К. Соловых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Современный олимпийский спорт и спорт для всех : материалы X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10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2 окт. 2007 г., Минск : в 4 ч. / М-во спорта и туризм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Беларусь [и др.] ;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М. Е. Кобринский [и др.]. – Минск, 2007. – Ч. 4 : Современные технологии спорта высших достижений в системе профессиональной подготовки сотрудников силовых структур. – С. 77-80. </w:t>
      </w:r>
    </w:p>
    <w:p w14:paraId="185821DA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оловых, Т. К. О подготовке инструкторских кадров в туризме и альпинизме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Т. К. Соловых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Научные проблемы подготовки спортсменов Республики Беларусь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к Олимпийским играм 2004 года : материалы науч.-метод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г. Минск, 28 февр. 2003 г. / М-во спорта и туризм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Беларусь,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сл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ин-т физ. культуры и спорт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Беларусь ;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: А. И. Бондарь и др.]. – Минск, 2003. – С. 137-139.</w:t>
      </w:r>
    </w:p>
    <w:p w14:paraId="0817657E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оловых, Т. К. Анализ структурно-функциональной модели туристской деятельности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Т. К. Соловых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Научные труды НИИ физической культуры и спорта Республики Беларусь : [сб.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] / М-во спорта и туризм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Беларусь,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сл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ин-т физ. культуры и спорт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Беларусь ;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А. И. Бондарь (гл. ред.) [и др.]. – Минск, 2007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7. – С. 246-251.</w:t>
      </w:r>
    </w:p>
    <w:p w14:paraId="049D3638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ловых, Т. Подготовка профессиональных туристско-педагогических кадров в системе непрерывного туристского образования [Электронный ресурс] / Т. Соловых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уманiтарн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iсни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ереяслав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мельницьког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державног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дагогiчног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унiверситету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iмен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ригорi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Сковороди : наук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еоре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/ М-в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свiт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i наук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Украiн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; [гл. ред.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В. П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цу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]. – Переяслав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мельниць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2005. – Спец. вип.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дагогiк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– С. 149-159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 Режим доступа: https://www.sportedu.by/nauchnaya-biblioteka.</w:t>
      </w:r>
    </w:p>
    <w:p w14:paraId="1E35B29A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 xml:space="preserve">Сравнительная характеристика общей и специальной работоспособности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у спортсменов при нормальном барометрическом давлении и в процессе тренировки и акклиматизации в условиях высокогорья Памира / Е. Б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иппенрейте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Адаптация человека =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Huma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daptabilit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[сборник] / Акад. наук СССР, Совет. нац. ком. п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биолог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о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Науч. совет п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мплекс.изучению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человека ; отв. ред.: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З. И. Барбашова, И. И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ихницк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]. – Л., 1972. – С. 241-248.</w:t>
      </w:r>
    </w:p>
    <w:p w14:paraId="0D117086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трелец, В. Г. Подготовка начинающих альпинистов и скалолазов с использованием тренажерного комплекса / В. Г. Стрелец, В. И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ард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Тренажеры для вестибулярной тренировки и методы объективного педагогического контроля : сб. науч. тр. / Гос. ком. РСФСР по физ. культуре и спорту, Гос. ин-т физ. культуры им. П. Ф. Лесгафта ; [под ред. В. Г. Стрельца]. – Л., 1988. – С. 36-42.</w:t>
      </w:r>
    </w:p>
    <w:p w14:paraId="71168F75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ушко, Д. С. Метод оценки рискованности поведения спортсменов-экстремалов /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Д. С. Сушко,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XII Международный научный конгресс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временный Олимпийский и Паралимпийский спорт и спорт для всех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[Москва, 26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8 мая 2008 г.] 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/ Рос. гос. ун-т физ. культуры, спорта и туризма. – М., 2008. – Т. 1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С. 332-333.</w:t>
      </w:r>
    </w:p>
    <w:p w14:paraId="098A5FFD" w14:textId="7EB80914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ихвинский, С. Б. Интенсивность окислительных процессов в периоде акклиматизации альпинистов и горнолыжников на высоте 1800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000 м над уровнем моря / 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 Б. Тихвинский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Конференция по вопросам физиологии спорт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: тез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ок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– Тбилиси, 1960. – С. 208-209.</w:t>
      </w:r>
    </w:p>
    <w:p w14:paraId="1C91105B" w14:textId="6629CB4E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Трифонов, В. В. Состояние системы кровообращения как один из факторов стрессоустойчивости организма [Электронный ресурс] / В. В. Трифонов, О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умянц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Актуальные проблемы огневой, тактико-специальной и профессионально-прикладной физической подготовки : сб. ст. [II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ч.-метод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Могилев, 10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1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оя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2016 г.] / М-в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нут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дел Республики Беларусь, Могилев. ин-т М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нут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дел Республики Беларусь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Ю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твейче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(отв. ред.) [и др.]. - Могилев, 2016. - С. 377-381. 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- 1 электрон. опт. диск (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CD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-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R</w:t>
      </w:r>
      <w:r w:rsidR="00AD532C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)</w:t>
      </w:r>
      <w:r w:rsidR="00B51B98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042D2351" w14:textId="0DE09B33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рифонов, В. В. Типологические свойства нервной системы как один из факторов, определяющих стрессоустойчивость организма [Электронный ресурс] / В. В. Трифон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Актуальные проблемы огневой, тактико-специальной и профессионально-прикладной физической подготовки : сб. ст. : науч. электрон. текстовое дериватив. изд., [Могилев, 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6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ояб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2018 г.] / М-в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нут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дел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Беларусь, Могилев. ин-т М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нут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дел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Беларусь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Ю. П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каплер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(отв. ред.) [и др.]. - Могилев, 2018. - С. 173-179.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 Режим доступа: 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https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://</w:t>
      </w:r>
      <w:proofErr w:type="spellStart"/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library</w:t>
      </w:r>
      <w:proofErr w:type="spellEnd"/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proofErr w:type="spellStart"/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ru</w:t>
      </w:r>
      <w:proofErr w:type="spellEnd"/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/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tem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asp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?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=36539590&amp;.</w:t>
      </w:r>
    </w:p>
    <w:p w14:paraId="52B08D00" w14:textId="2D72EE44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Тузов, И. Н. Психофизическое состояние туриста в условия гор [Электронный ресурс] / 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. Н. Туз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Безопасность в экстремальных ситуациях: медико-биологические, психолого-педагогические и социальные аспекты : материалы </w:t>
      </w:r>
      <w:proofErr w:type="spellStart"/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, 2–3 марта 2015 г. / М-во спорта Рос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Федерации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[и др.]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- М., 2015. - С. 1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26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1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31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 Режим доступа: http://se.sportedu.ru/sites/se.sportedu.ru/files/materialy_vserossiyskoy_nauchno-prakticheskoy_konferencii_2-3_marta_2015_g._bezopasnost_v_ekstrmalnyh_situaciyah.pdf.</w:t>
      </w:r>
    </w:p>
    <w:p w14:paraId="52438B8E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уран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. К вопросу о медицинском контроле над детским высокогорным туризмом / В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уран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Материалы шестой научной конференции по вопросам возрастной морфологии, физиологии и биохимии /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сл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ин-т физ. воспитания 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гигиены акад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к РСФСР. – М., 1963. – С. 487-488.</w:t>
      </w:r>
    </w:p>
    <w:p w14:paraId="044DB6AF" w14:textId="6B17F10D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 xml:space="preserve">Филиппович, Л. В. Сравнительная характеристика отдельных психологических показателей спортсменов в зависимости от экстремальности условий проживания / 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. В. Филиппович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Международный научный конгресс 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изическая культура, спорт, туризм - в новых условиях развития стран СНГ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: материалы, Минск, 23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5 июня 1999 г. : в 2 ч. / М-во спорта и туризм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Беларусь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о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порти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орг.,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сл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ин-т физ. культуры и спорт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Беларусь ; [под ред. Б. Н. Рогатина и др.]. - Минск, 1999. - Ч. 2. - С. 264-266.</w:t>
      </w:r>
    </w:p>
    <w:p w14:paraId="346600DC" w14:textId="10877104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иноген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В. С. Особенности суточного биоритма в выведени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н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натрия и калия при занятиях конькобежным спортом в условиях гор / В. 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иноген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Л. С. Любимова, 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. М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омк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Медико-биологические проблемы физической культуры и спорта : [сб. ст.] / М-в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сш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и сред. спец. образования Казах. ССР, Казах. ин-т физ. культуры ;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В. 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иноген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и др.]. - Алма-Ата, 1974. -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2. - С. 7-13.</w:t>
      </w:r>
    </w:p>
    <w:p w14:paraId="483BD4FC" w14:textId="136F5693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ролова, С. В. Психологические особенности формирования готовности телохранителей к действиям в экстремальных ситуациях [Электронный ресурс] / С. В. Фролов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Безопасность в экстремальных ситуациях: медико-биологические, психолого-педагогические и социальные аспекты : материалы </w:t>
      </w:r>
      <w:proofErr w:type="spellStart"/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рос</w:t>
      </w:r>
      <w:proofErr w:type="spellEnd"/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науч.-</w:t>
      </w:r>
      <w:proofErr w:type="spellStart"/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2–3 марта 2015 г. / М-во спорта Рос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Федерации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[и др.]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М., 2015. - С. 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107-110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 Режим доступа: http://se.sportedu.ru/sites/se.sportedu.ru/files/materialy_vserossiyskoy_nauchno-prakticheskoy_konferencii_2-3_marta_2015_g._bezopasnost_v_ekstrmalnyh_situaciyah.pdf.</w:t>
      </w:r>
    </w:p>
    <w:p w14:paraId="3A6691F4" w14:textId="447AA4E9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афизов, В. В. Альпинизм как один из видов спорта в России / В. В. Хафиз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Инновационные решения актуальных проблем физической культуры и спортивной тренировки 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сб. науч. ст. / М-во спорта, туризма и молодежной политики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[и др.]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Е. П. Врублевский, Е. Л. Сафронов, А. Н. Хорунжий ; под общ. ред.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Е. П. Врублевского. – Смоленск, 2009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2. – С. 562-563.</w:t>
      </w:r>
    </w:p>
    <w:p w14:paraId="0BF9FF48" w14:textId="3015617A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Цагарелл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Е. Б. Исследование интегрального показателя надежности в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эктремально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ситуации / Е. Б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Цагарелл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Современный олимпийский спорт и спорт для всех : материалы X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, 10-12 окт. 2007 г., Минск : в 4 ч. / М-во спорта 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 туризм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с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Беларусь [и др.] ;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М. Е. Кобринский [и др.]. - Минск, 2007. - Ч. 4 : Современные технологии спорта высших достижений в системе профессиональной подготовки сотрудников силовых структур. - С. 169-172. </w:t>
      </w:r>
    </w:p>
    <w:p w14:paraId="10C32522" w14:textId="3F494F33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Цишнатт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Н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Т. К вопросу о физиологических основах тренировки альпинистов-высотников / Н. Т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Цишнатт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Сборник научных труд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 Ком. по физической культуре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и спорту при Совете Министров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УзСС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; ред. коллегия И.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. Ильинский [и др.]. – Ташкент, 1958. – Т. 1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 47-52.</w:t>
      </w:r>
    </w:p>
    <w:p w14:paraId="297430C4" w14:textId="20561986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Чучал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П. А. Исследование готовности студентов к построению межличностных отношений в экстремальной ситуации / П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Чучал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Т. П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кур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Проблемы совершенствования олимпийского движения, физической культуры и спорта в Сибири</w:t>
      </w:r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материалы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регио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ч.-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ак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молодых ученых и студентов 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иб</w:t>
      </w:r>
      <w:proofErr w:type="spellEnd"/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.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гос. акад. физ. культуры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иб</w:t>
      </w:r>
      <w:proofErr w:type="spellEnd"/>
      <w:r w:rsidR="00B06005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Олимп. акад.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колледж № 2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: М. П. Асташина [и др.]. - Омск, 2002. - С. 127-130.</w:t>
      </w:r>
    </w:p>
    <w:p w14:paraId="697F9782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аталина, А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 Влияние высокогорного климата на кроветворную функцию организма / А. С. Шаталин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Сборник научных труд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 Ком. по физической культуре и спорту при Совете Министров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УзСС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к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: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И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. Ильинский [и др.]. – Ташкент, 1958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Т. 1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 41-46.</w:t>
      </w:r>
    </w:p>
    <w:p w14:paraId="5EE43AEE" w14:textId="72033810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Шахтин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А. А. Спортивно-оздоровительный туризм как социально-экономический аспект сферы гостеприимства / А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ахтин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Р. Ю. Кубышкин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Университетский спорт: здоровье и процветание нации : материалы V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нф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студентов </w:t>
      </w:r>
      <w:r w:rsidR="00B51B98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 молодых ученых, 23</w:t>
      </w:r>
      <w:r w:rsidR="00A619A1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4 апр. 2015 г. : в 2 т. 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федерация унив. спорта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ссоц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у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-в физ. культуры и спорта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оволж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гос. акад. физ. культуры, спорта и туризма ;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дкол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: Ф. Р. Зотова, Н. Х. Давлетова, В. М. Афанасьева. - Казань, 2015. - </w:t>
      </w:r>
      <w:r w:rsidR="00B51B98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Т. 2. - С. 297-299. </w:t>
      </w:r>
    </w:p>
    <w:p w14:paraId="760BD15D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Яницкий, Л. М. Применение альпинистских технологий при работе на высотных объектах / Л. М. Яницкий, П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атыше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Научное обоснование физического воспитания, спортивной тренировки и подготовки кадров по физической культуре и спорту : материалы V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еждуна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науч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е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БГАФК по итогам науч.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ссле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работы за 2001 г. / Белорус. гос. акад. физ. культуры ; [гл. ред. М. Е. Кобринский]. – Минск, 2002. – С. 46-47.</w:t>
      </w:r>
    </w:p>
    <w:p w14:paraId="6DC3D282" w14:textId="3091707D" w:rsidR="00680794" w:rsidRPr="00F32027" w:rsidRDefault="00680794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zymo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Z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spinaczk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ysokogorsk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zagrozeni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odpowiedni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rzygotowani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Электронный ресурс] / Z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zymo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M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ilewicz-Stebe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R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tebe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bookmarkStart w:id="4" w:name="_Hlk57729884"/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Roczni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aukow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yzszej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zkol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ychowani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Fizycznego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i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urysty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w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ialymstoku</w:t>
      </w:r>
      <w:bookmarkEnd w:id="4"/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[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re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acz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</w:t>
      </w:r>
      <w:r w:rsidR="00A619A1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D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okolowsk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]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ialystok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2017. –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war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nr. 2. – S. 42-52. </w:t>
      </w:r>
      <w:r w:rsidR="00AC31A3"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 xml:space="preserve">– Tryb dostepu: </w:t>
      </w:r>
      <w:r w:rsidR="007A7F23"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fldChar w:fldCharType="begin"/>
      </w:r>
      <w:r w:rsidR="007A7F23"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instrText xml:space="preserve"> HYPERLINK "http://wswfit.com.pl/s,roczniki_naukowe,67.html" </w:instrText>
      </w:r>
      <w:r w:rsidR="007A7F23"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fldChar w:fldCharType="separate"/>
      </w:r>
      <w:r w:rsidR="007A7F23" w:rsidRPr="00F3202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val="pl-PL" w:eastAsia="ru-BY"/>
        </w:rPr>
        <w:t>http://wswfit.com.pl/s,roczniki_naukowe,67.html</w:t>
      </w:r>
      <w:r w:rsidR="007A7F23"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fldChar w:fldCharType="end"/>
      </w:r>
      <w:r w:rsidR="00AC31A3" w:rsidRPr="00F32027">
        <w:rPr>
          <w:rFonts w:ascii="Times New Roman" w:eastAsia="Times New Roman" w:hAnsi="Times New Roman" w:cs="Times New Roman"/>
          <w:sz w:val="24"/>
          <w:szCs w:val="24"/>
          <w:lang w:val="pl-PL" w:eastAsia="ru-BY"/>
        </w:rPr>
        <w:t>.</w:t>
      </w:r>
    </w:p>
    <w:p w14:paraId="23427D41" w14:textId="1F36B271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BY"/>
        </w:rPr>
        <w:t>Статьи из журналов</w:t>
      </w:r>
    </w:p>
    <w:p w14:paraId="1F2136A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втоматизированная информационная система функциональной диагностики альпинистов / А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рал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Спортивна медицина. - 2008. - № 1. - С. 163-169. Илюхин, В. В. Путешествия под землей / В. В. Илюхин, В. Н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ублян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- М. : Физкультура и спорт, 1968. - 144 с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583B0AC6" w14:textId="56245495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даптивные возможности спортсменов-альпинистов Российской комплексной экспедиции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нтарктида-Россия-2003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»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 В. В. Кузин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еория и практика физической культуры. - 2004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1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-8.</w:t>
      </w:r>
    </w:p>
    <w:p w14:paraId="0D1483CF" w14:textId="710A3FF3" w:rsidR="00737750" w:rsidRPr="00F32027" w:rsidRDefault="00643188" w:rsidP="007377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лескер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Р. Р. Физическая подготовка военнослужащих подразделений внутренних войск МВД России [Электронный ресурс] / Р. Р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лескер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Вестник спортивной науки. - 2006. - № 3. - С. 49-50</w:t>
      </w:r>
      <w:r w:rsidR="00737750"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. </w:t>
      </w:r>
      <w:r w:rsidR="0073775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– </w:t>
      </w:r>
      <w:r w:rsidR="00737750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Режим доступа: </w:t>
      </w:r>
      <w:hyperlink w:history="1">
        <w:r w:rsidR="00737750" w:rsidRPr="00F3202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BY"/>
          </w:rPr>
          <w:t>http://elibrary.ru</w:t>
        </w:r>
      </w:hyperlink>
      <w:r w:rsidR="0073775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1B0C2E45" w14:textId="220C1319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Ю. В. Концепция разработки педагогической системы обеспечения безопасности деятельности человека в экстремальных условиях горной среды / </w:t>
      </w:r>
      <w:r w:rsidR="00737750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А. Н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лее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Теория и практика прикладных и экстремальных видов спорта. - 2010. - № 4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30-33.</w:t>
      </w:r>
    </w:p>
    <w:p w14:paraId="3D57BFCB" w14:textId="5DFD50AB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Ю. В. Многоуровневая модель подготовки альпинистов для работы в экстремальных условиях горной среды /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А. Н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лее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еория и практика физической культуры. - 2011. - № 3. - С. 70-73. </w:t>
      </w:r>
      <w:bookmarkStart w:id="5" w:name="_Hlk57812498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–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Режим доступа; </w:t>
      </w:r>
      <w:hyperlink r:id="rId8" w:history="1">
        <w:r w:rsidR="0063372B" w:rsidRPr="00F320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BY"/>
          </w:rPr>
          <w:t>http://elibrary.ru/item.asp?id=15589368</w:t>
        </w:r>
      </w:hyperlink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bookmarkEnd w:id="5"/>
    <w:p w14:paraId="5A0C8A7C" w14:textId="77777777" w:rsidR="0063372B" w:rsidRPr="00F32027" w:rsidRDefault="0063372B" w:rsidP="006337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color w:val="FF0000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color w:val="FF0000"/>
          <w:sz w:val="24"/>
          <w:szCs w:val="24"/>
          <w:lang w:eastAsia="ru-BY"/>
        </w:rPr>
        <w:t xml:space="preserve">, Ю. В. Педагогическая система многоуровневой подготовки специалистов по горным видам спорта и обеспечению безопасности человека в экстремальных условиях горной среды / Ю. В. </w:t>
      </w:r>
      <w:proofErr w:type="spellStart"/>
      <w:r w:rsidRPr="00F32027">
        <w:rPr>
          <w:rFonts w:ascii="Times New Roman" w:eastAsia="Times New Roman" w:hAnsi="Times New Roman" w:cs="Times New Roman"/>
          <w:color w:val="FF0000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color w:val="FF0000"/>
          <w:sz w:val="24"/>
          <w:szCs w:val="24"/>
          <w:lang w:eastAsia="ru-BY"/>
        </w:rPr>
        <w:t xml:space="preserve">, А. Н. </w:t>
      </w:r>
      <w:proofErr w:type="spellStart"/>
      <w:r w:rsidRPr="00F32027">
        <w:rPr>
          <w:rFonts w:ascii="Times New Roman" w:eastAsia="Times New Roman" w:hAnsi="Times New Roman" w:cs="Times New Roman"/>
          <w:color w:val="FF0000"/>
          <w:sz w:val="24"/>
          <w:szCs w:val="24"/>
          <w:lang w:eastAsia="ru-BY"/>
        </w:rPr>
        <w:t>Блеер</w:t>
      </w:r>
      <w:proofErr w:type="spellEnd"/>
      <w:r w:rsidRPr="00F32027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color w:val="FF0000"/>
          <w:sz w:val="24"/>
          <w:szCs w:val="24"/>
          <w:lang w:eastAsia="ru-BY"/>
        </w:rPr>
        <w:t xml:space="preserve">// Физическая культура: воспитание, образование, тренировка. - 2011. - № 3. - С. 76-79. - </w:t>
      </w:r>
      <w:hyperlink r:id="rId9" w:history="1">
        <w:r w:rsidRPr="00F320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BY"/>
          </w:rPr>
          <w:t>http://elibrary.ru/item.asp?id=16452874</w:t>
        </w:r>
      </w:hyperlink>
      <w:r w:rsidRPr="00F32027">
        <w:rPr>
          <w:rFonts w:ascii="Times New Roman" w:eastAsia="Times New Roman" w:hAnsi="Times New Roman" w:cs="Times New Roman"/>
          <w:color w:val="FF0000"/>
          <w:sz w:val="24"/>
          <w:szCs w:val="24"/>
          <w:lang w:eastAsia="ru-BY"/>
        </w:rPr>
        <w:t>.</w:t>
      </w:r>
    </w:p>
    <w:p w14:paraId="6A65A775" w14:textId="390C4ED3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сиходинамик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спортивных групп, действующих в экстремальных условиях внешней среды /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Фактор риска. - 2005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2.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2-14.</w:t>
      </w:r>
    </w:p>
    <w:p w14:paraId="58D6361A" w14:textId="2FCEFE8F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Баранова, Э. Активный отдых / Э. Баранов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урбизнес для профессионалов. - 2007. –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8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64-65.</w:t>
      </w:r>
    </w:p>
    <w:p w14:paraId="2CE6744A" w14:textId="3308901D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Бобылев, В. Ю. Альпинизм и его роль в развитии туризма [Электронный ресурс] /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. Ю. Бобыле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Вестник спортивной истории. - 2015. - № 1. - С. 58-75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ежим доступа: https://elibrary.ru.</w:t>
      </w:r>
    </w:p>
    <w:p w14:paraId="2008037E" w14:textId="4E1BC0C1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ондарева, Э. 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.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енетические детерминанты скоростно-силовой работоспособности у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скалолазов высокой квалификации [Электронный ресурс] / Э. А. Бондарева,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Е. З. Годин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Экстремальная деятельность человека. - 2015. - № 1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 xml:space="preserve">.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- С. 11-13.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–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Режим доступа: </w:t>
      </w:r>
      <w:hyperlink r:id="rId10" w:history="1">
        <w:r w:rsidR="00F32027" w:rsidRPr="00F320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BY"/>
          </w:rPr>
          <w:t>http://elibrary.ru</w:t>
        </w:r>
      </w:hyperlink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6E7AAC9F" w14:textId="4FCED998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асильева, В. В. Анализ факторов, способствующих успешному достижению альпинистом высоты 7000 метров [Электронный ресурс] / В. В. Васильева,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. 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ыроеж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еория и практика прикладных и экстремальных видов спорта. - 2012. - № 3. - С. 23-25. - Режим доступа: </w:t>
      </w:r>
      <w:hyperlink r:id="rId11" w:history="1">
        <w:r w:rsidRPr="00F320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BY"/>
          </w:rPr>
          <w:t>http://lib.sportedu.ru/press/TPPEVS/2010N2/</w:t>
        </w:r>
      </w:hyperlink>
    </w:p>
    <w:p w14:paraId="442805D9" w14:textId="4E95DCB1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ент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- надежная страховка // Турист. - 2001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4-6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2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733D4446" w14:textId="4D7E8EC9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ласенко, П. С. Количественное определение специфической изометрической силы мышц сгибателей пальцев, и ее взаимосвязь с проявлением силовых способностей при занятии скалолазание [Электронный ресурс] / П. С. Власенко,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еория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 практика прикладных и экстремальных видов спорта. - 2013. - № 3 (28). - С. 46-49. - Режим доступа: </w:t>
      </w:r>
      <w:hyperlink r:id="rId12" w:history="1">
        <w:r w:rsidRPr="00F320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BY"/>
          </w:rPr>
          <w:t>http://lib.sportedu.ru/press/TPPEVS/2010N2/</w:t>
        </w:r>
      </w:hyperlink>
    </w:p>
    <w:p w14:paraId="10711CA8" w14:textId="5B268404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олкова, М. С. Вербальные реакции человека в экстремальных жизненных ситуациях [Электронный ресурс] / М. С. Волков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Экстремальная деятельность человека. - 2014. - № 4 (33). - С. 20-23.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–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Режим доступа: </w:t>
      </w:r>
      <w:hyperlink r:id="rId13" w:history="1">
        <w:r w:rsidR="00F32027" w:rsidRPr="00F320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BY"/>
          </w:rPr>
          <w:t>http://elibrary.ru</w:t>
        </w:r>
      </w:hyperlink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5E6509CF" w14:textId="6C737D43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оскобойников, В. А. Разработка и апробирование в экстремальных условиях высокогорья системы питания альпинистов высокой квалификации /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. А. Воскобойников, Т. С. Захаренко, В. А. Иван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еория и практика прикладных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 экстремальных видов спорта. - 2014. - № 2. - С. 10-13. </w:t>
      </w:r>
    </w:p>
    <w:p w14:paraId="65362D8D" w14:textId="6C782806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аббаз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А. Я. Скоростные 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очностны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характеристики оперативных решений субъектов экстремальной деятельности [Электронный ресурс] / А. Я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аббаз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Экстремальная деятельность человека. - 2014. - № 2 (31). - С. 40-42.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–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Режим доступа: </w:t>
      </w:r>
      <w:hyperlink r:id="rId14" w:history="1">
        <w:r w:rsidR="00F32027" w:rsidRPr="00F320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BY"/>
          </w:rPr>
          <w:t>http://elibrary.ru</w:t>
        </w:r>
      </w:hyperlink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6A7E74E1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иппенрейте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Е. Форум горноспасателей в стране викингов и троллей / Е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иппенрейте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Мир путешествий. - 1996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1-2.- С. 32-33.</w:t>
      </w:r>
    </w:p>
    <w:p w14:paraId="1056C2D8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Ен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В. И. Комплексная методика диагностики самообладания и выдержки у подростков, занимающихся альпинизмом и скалолазанием / В. И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Ен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Р. Р. Магомед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Физическая культура: воспитание, образование, тренировка. - 2003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3. - С.3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7-40.</w:t>
      </w:r>
    </w:p>
    <w:p w14:paraId="6B7D898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верева, Л. От карниза на горе до стриптиза на столе / Л. Зверев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Горные лыжи. - 2002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2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-6.</w:t>
      </w:r>
    </w:p>
    <w:p w14:paraId="4A1298B9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Зверева, Л. От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елиск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д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альпинизма: экстрим / Л. Зверев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Горные лыжи. - 2002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5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2-15.</w:t>
      </w:r>
    </w:p>
    <w:p w14:paraId="4679DB88" w14:textId="6B359C7A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Зданович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И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. Подготовка специалистов поисково-спасательной службы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 использованием условий искусственно созданной скальной и ледовой среды /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данович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Теория и практика прикладных и экстремальных видов спорта. - 2014. - № 2. - С. 83-85.</w:t>
      </w:r>
    </w:p>
    <w:p w14:paraId="4BE7C094" w14:textId="3F774A2B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данович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И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. Подготовка специалистов поисково-спасательной службы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 использованием условий искусственно созданной скальной и ледовой среды /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данович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еория и практика прикладных и экстремальных видов спорта. - 2014. - № 2. - С. 83-85. </w:t>
      </w:r>
    </w:p>
    <w:p w14:paraId="14D3D53F" w14:textId="3C09BACC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емзере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В. И. Достижение нормативности представления студентами спортивного вуза сущности понятий, связанных с экстремальной деятельностью человека [Электронный ресурс] / В. И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емзере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Экстремальная деятельность человека. - 2014. - № 4. - С. 50-53. -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иблиог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: с. 53.</w:t>
      </w:r>
    </w:p>
    <w:p w14:paraId="1DA87F72" w14:textId="5C4FF6AE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ванов, М. Я -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рорайдер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рирай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М. Иван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Горные лыжи. - 2001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4.-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7-10.</w:t>
      </w:r>
    </w:p>
    <w:p w14:paraId="642DFCAC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зучение полиморфизма генов, вовлеченных в HIF-1A индуцированную гипоксию, альпинистов / А. Д. Золотарева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Теория и практика физической культуры. - 2017. - № 6. - С. 51-53.</w:t>
      </w:r>
    </w:p>
    <w:p w14:paraId="53433E88" w14:textId="4DBE3846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льин,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рирайдер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Край / В. Ильин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Турбизнес для профессионалов: Горные лыжи 2011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012. Тематический выпуск. - 2011. - № 14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-3.</w:t>
      </w:r>
    </w:p>
    <w:p w14:paraId="55C2BE66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льин, Д. Экстремальный туризм: что предложить? / Д. Ильин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уринф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Беларуси. - 2011. - № 19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0-12.</w:t>
      </w:r>
    </w:p>
    <w:p w14:paraId="2B0F2479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Ильин, Д. Экстремальный туризм: что предложить? / Д. Ильин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уринф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Беларуси. - 2011. - № 19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0-12.</w:t>
      </w:r>
    </w:p>
    <w:p w14:paraId="7EF7127D" w14:textId="1581A5AF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абачков, В. А. Совершенствование физической подготовки слушателей летних вузов в процессе профессионального обучения [Электронный ресурс] / В. А. Кабачков, М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айремдин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Вестник спортивной науки. - 2006. - № 3. - С. 39-42.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–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Режим доступа: </w:t>
      </w:r>
      <w:hyperlink r:id="rId15" w:history="1">
        <w:r w:rsidR="00F32027" w:rsidRPr="00F320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BY"/>
          </w:rPr>
          <w:t>http://elibrary.ru</w:t>
        </w:r>
      </w:hyperlink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678D5220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азаринов, В. Горы и люди: кто кого? / В. Казарин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Горные лыжи. - 2000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2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-9.</w:t>
      </w:r>
    </w:p>
    <w:p w14:paraId="33947443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альманов, А. С. Влияние курсового применения ингаляций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сенон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-кислородной газовой смеси на показатели функционального состояния альпинистов / А. С. Кальманов, Ю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убее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Т. И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тровск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Лечебная физкультура и спортивная медицина. - 2011. - № 3. - С. 27-34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Режим доступа: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http://elibrary.ru/item.asp?id=15630164.</w:t>
      </w:r>
    </w:p>
    <w:p w14:paraId="613CF1A0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аштанов, А. Лыжная экзотика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рирай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- безопасный полет / А. Каштанов, Н. Баринов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Спорт в школе. - 2004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24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6.</w:t>
      </w:r>
    </w:p>
    <w:p w14:paraId="7A0E654F" w14:textId="74C5A15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лепиков, В. З. Физическая культура и спорт в Китае / В. З. Клепиков, Г. П. Клепиков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Физическая культура в школе. - 2002. -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val="be-BY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2. - С.73-77.</w:t>
      </w:r>
    </w:p>
    <w:p w14:paraId="15516DE8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Колчинск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А. З. Научно-методическое обеспечение подготовки советских альпинистов к траверсу массив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анченджаг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А. З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олчинска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В. Д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оногар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П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адзие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еория и практика физической культуры. - 1991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4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0-13.</w:t>
      </w:r>
    </w:p>
    <w:p w14:paraId="6FF20777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оровина, М. Под опекой Белого спелеолога. Лучшее обучение - в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щерных условиях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М. Коровин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Основы безопасности жизнедеятельности. - 2005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№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0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54-58.</w:t>
      </w:r>
    </w:p>
    <w:p w14:paraId="33154430" w14:textId="5CCB726D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равчук, Т. А. Использование условий искусственно созданной скальной и ледовой сред в физической и технической подготовке / Т. А. Кравчук, И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данович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еория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и практика физической культуры. - 2005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10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43-45.</w:t>
      </w:r>
    </w:p>
    <w:p w14:paraId="51E5A4E7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ружков,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едолазы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А. Кружк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СПОРТ-экспресс. - 1999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3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16-119.</w:t>
      </w:r>
    </w:p>
    <w:p w14:paraId="71F405FC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рюков, И. С карниза - в карьер / И. Крюк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Горные лыжи. - 2002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5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38-39.</w:t>
      </w:r>
    </w:p>
    <w:p w14:paraId="39968D1B" w14:textId="06738776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Кузнецова, Е. В. Анализ несчастных случаев в альпинизме в 2009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013 гг. [Электронный ресурс] / Е. В. Кузнецова,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Экстремальная деятельность человека. - 2014. - № 3 (32). - С. 29-33.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–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Режим доступа: </w:t>
      </w:r>
      <w:hyperlink r:id="rId16" w:history="1">
        <w:r w:rsidR="00F32027" w:rsidRPr="00F320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BY"/>
          </w:rPr>
          <w:t>http://elibrary.ru</w:t>
        </w:r>
      </w:hyperlink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5FB028B0" w14:textId="1E494D8C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узнецова, Е. В. Проблемы обеспечения безопасности в альпинизме [Электронный ресурс] / Е. В. Кузнецова,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Экстремальная деятельность человека. - 2013. - № 4. - С. 45-48. </w:t>
      </w:r>
      <w:bookmarkStart w:id="6" w:name="_Hlk57793215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–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ежим доступа: https://elibrary.ru</w:t>
      </w:r>
      <w:bookmarkEnd w:id="6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/item.asp?id=23662876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0415C6A7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апина, Н. Ледяные вертикали / Н. Лапин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СПОРТ-экспресс. - 2001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1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99-102.</w:t>
      </w:r>
    </w:p>
    <w:p w14:paraId="5272988F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влют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С. З. Тренажерные средства в альпинизме / С. З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авлют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А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котник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Теория и практика прикладных и экстремальных видов спорта. - 2010. - № 4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57-60.</w:t>
      </w:r>
    </w:p>
    <w:p w14:paraId="11538004" w14:textId="75BDD18C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инвалее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Р. С. К теории управления организмом человека: управляемое снижение в крови уровня кортизола / Р. 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инвалее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А. И. Иван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Спортивна медицина. - 2009. - № 1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25-129.</w:t>
      </w:r>
    </w:p>
    <w:p w14:paraId="04070639" w14:textId="4FB592B9" w:rsidR="00BA371E" w:rsidRPr="00F32027" w:rsidRDefault="00BA371E" w:rsidP="00BA3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оскат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А. К. Стратегия использования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даптогенных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комплексов в профилактике горной болезни и активации энергетических резервов организма в условиях высокогорного траверса [Электронный ресурс] / А. К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Москат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Теория и практика прикладных и экстремальных видов спорта. - 2012. - № 3. - С. 71-75.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–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Режим доступа: </w:t>
      </w:r>
      <w:hyperlink r:id="rId17" w:history="1">
        <w:r w:rsidR="00F32027" w:rsidRPr="00F320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BY"/>
          </w:rPr>
          <w:t>http://elibrary.ru</w:t>
        </w:r>
      </w:hyperlink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4B62D9A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лейников, А. Туризм: пешеходный турим; горный туризм; спелеотуризм; велотуризм; водный туризм; конный туризм; лыжный туризм; авто- и мототуризм / А. Олейник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Спорт в школе. - 2010. - № 10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1-28.</w:t>
      </w:r>
    </w:p>
    <w:p w14:paraId="2A454226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ценка иммунореактивности организма спортсменов / Б. А. Емельянов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Вестник спортивной науки. - 2015. - № 1. - С. 20-26. </w:t>
      </w:r>
    </w:p>
    <w:p w14:paraId="3E077B27" w14:textId="0F25A4F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авлов, Е. А. Особенности адаптационных процессов у спортсменов-спелеологов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 многодневному влиянию экстремальных факторов подземной среды / Е. А. Павлов,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. С. Пронин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Теория и практика прикладных и экстремальных видов спорта. - 2013. - № 1. - С. 6-10.</w:t>
      </w:r>
    </w:p>
    <w:p w14:paraId="380063BC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анин, С. Лестница, которая касается неба / С. Панин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SKI/Горные лыжи. – 1993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.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-1994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№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4-6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-6.</w:t>
      </w:r>
    </w:p>
    <w:p w14:paraId="01FEE371" w14:textId="6F7BCF65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Пашкин, А. План восхождения. Советы бывалых / А. Пашкин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Турист. - 1989. - № 6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-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 34-35.</w:t>
      </w:r>
    </w:p>
    <w:p w14:paraId="73B143D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ресятни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,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О. Уроки выживания / О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ересятник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Здаровы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лад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жыцця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- 2014. - № 5. - С. 54-58.</w:t>
      </w:r>
    </w:p>
    <w:p w14:paraId="728526BC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ещерная романтика // Подводный клуб. - 2003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1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6-17.</w:t>
      </w:r>
    </w:p>
    <w:p w14:paraId="792BF600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овышение физической работоспособности спортсменов на основе интервальной гипоксической тренировки / В. П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анаполь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Теория и практика физической культуры. - 2019. - № 10. - С. 18-19.</w:t>
      </w:r>
    </w:p>
    <w:p w14:paraId="26895A02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одшибякина, А. Просто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рирай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А. Подшибякин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Горные лыжи. - 2005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4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4-12.</w:t>
      </w:r>
    </w:p>
    <w:p w14:paraId="7E4EC9E0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ротопопова, М. Н. Психологические особенности спортсменов на начальном этапе занятий альпинизмом / М. Н. Протопопова,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Теория и практика прикладных и экстремальных видов спорта. - 2010. - № 4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39-41.</w:t>
      </w:r>
    </w:p>
    <w:p w14:paraId="2FA39DB2" w14:textId="02BE210B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пк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Е. А. Особенности функциональных и скоростно-силовых возможностей элитных альпинистов и представителей различных видов скалолазания. [Электронный ресурс] /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Е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епк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Физическое воспитание студентов. - 2013. - № 6. - С. 60-65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ежим доступа: https://elibrary.ru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32E5914D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одыгина, Ю. К. Специфика когнитивных функций в зависимости от профессиональной группы лиц занятых экстремальным трудом [Электронный ресурс] / Ю. К. Родыгин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Ученые записки университета имени П. Ф. Лесгафта. - 2011. - № 2. - С. 169-172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ежим доступа: http://lesgaft-notes.spb.ru.</w:t>
      </w:r>
    </w:p>
    <w:p w14:paraId="2C04166F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оманенко, В. А. Определение структуры и значимости физического состояния горноспасателей различного возраста и квалификации / В. А. Романенко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Физиология человека. - 1990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4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35-139. </w:t>
      </w:r>
    </w:p>
    <w:p w14:paraId="33DD6389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унич, С. На полпути к Камчатке / С. Рунич, А. Кудрявце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Горные лыжи/ SKI. - 2010. - № 1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2-26.</w:t>
      </w:r>
    </w:p>
    <w:p w14:paraId="4F4055FC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Рунич, С. Техник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рирайд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 Есть ли она? / С. Рунич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Горные лыжи. - 2003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6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62-64.</w:t>
      </w:r>
    </w:p>
    <w:p w14:paraId="722F8EDE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Рунич, 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рирай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- выбираем снаряжение / С. Рунич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k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Горные лыжи. - 2004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1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61.</w:t>
      </w:r>
    </w:p>
    <w:p w14:paraId="2588D130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ябцев, С. М. Устойчивость физиологических и психологических функций спортсменов как основа безопасности при занятиях альпинизмом / С. М. Рябцев, Т. Н. Васильев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еория и практика физической культуры. - 2007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3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54-58.</w:t>
      </w:r>
    </w:p>
    <w:p w14:paraId="0CCDDFB4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вешников, Ф. Роскошь нравственности? Спасти нельзя уйти / Ф. Свешник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Спортивная жизнь России. - 1998. -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7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47-49.</w:t>
      </w:r>
    </w:p>
    <w:p w14:paraId="510BB7E2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еверин, А. Е. Выполнение физической нагрузки в условиях гипоксии / А. Е. Северин, Т. Е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тоцырено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С. В. Иван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Физическая культура: воспитание, образование, тренировка. - 2009. - № 6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62-64.</w:t>
      </w:r>
    </w:p>
    <w:p w14:paraId="499A3B7B" w14:textId="60960713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Семилетк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С. А. Модельные характеристики соревновательной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деятельности спортсменов по преодолению 100-метровой полосы с препятствиями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 пожарно-прикладном спорте [Электронный ресурс] / С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емилетк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А. Л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Оганджан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Известия Тульского государственного университета. Физическая культура. Спорт. - 2014. -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ып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2. - С. 159-163.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Режим доступа: </w:t>
      </w:r>
      <w:hyperlink r:id="rId18" w:history="1">
        <w:r w:rsidRPr="00F32027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ru-BY"/>
          </w:rPr>
          <w:t>https://elibrary.ru</w:t>
        </w:r>
      </w:hyperlink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3CE8CA7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кворцова, М. Экстрим - это по-нашему / М. Скворцов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уризм и отдых. - 2004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№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5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0-12.</w:t>
      </w:r>
    </w:p>
    <w:p w14:paraId="49ACA0A2" w14:textId="769A5138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мирнов, Д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. Мониторинг предпочтений абитуриентов и студентов вузов туристского профиля в выборе видов активного туризма: Туристское образование и кадры /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Д. В. Смирн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еория и практика физической культуры. - 2002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11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53-55.</w:t>
      </w:r>
    </w:p>
    <w:p w14:paraId="7E9B396B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обирается экспедиция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.. // Новости зарубежного спорта: Вестник ТАСС. - 1992. -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№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38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4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5.</w:t>
      </w:r>
    </w:p>
    <w:p w14:paraId="23F6C485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траховка и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амостраховк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/ Спорт в школе. - 1996. – № 31. - С. 3.</w:t>
      </w:r>
    </w:p>
    <w:p w14:paraId="4CDDE587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туков, Г. Осторожно, лавины! / Г. Стук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Спорт в школе. - 2002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5. - Вкл.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-16.</w:t>
      </w:r>
    </w:p>
    <w:p w14:paraId="77BB4342" w14:textId="1AC9D8C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ухонь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Е. В. Адаптационные реакции организма спортсменов-биатлонистов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к физическим нагрузкам в равнинных и горных условиях / Е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ухонь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Л. С. Сосна,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Н. В. Шведов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Прикладная спортивная наука. - 2018. - № 1. - С. 63-67. - </w:t>
      </w:r>
    </w:p>
    <w:p w14:paraId="6610254C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ушко, Д. С. Оценка склонности к рискованному поведению (на примере личностных характеристик спортсменов-экстремалов альпинистов) / Д. С. Сушко,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Д. В. Матвеева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Теория и практика физической культуры. - 2009. - № 2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2-14.</w:t>
      </w:r>
    </w:p>
    <w:p w14:paraId="1473CB39" w14:textId="4C8E14C5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ушко, Д. С. Оценка склонности к рискованному поведению (на примере личностных характеристик спортсменов-экстремалов альпинистов) / Д. С. Сушко, Д. В. Матвеева,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еория и практика прикладных и экстремальных видов спорта. - 2014. - № 2. - С. 67-70. </w:t>
      </w:r>
    </w:p>
    <w:p w14:paraId="394811CA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ыроеж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А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. Показатели индекса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арвадского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степ-теста у альпинистов различной квалификации, полученные в высокогорье / А. 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ыроежи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Теория и практика прикладных и экстремальных видов спорта. - 2010. - № 4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.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3-25.</w:t>
      </w:r>
    </w:p>
    <w:p w14:paraId="1CDF422F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ыроежин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Е. В. Воздействие дыхательных упражнений на психоэмоциональное состояние альпинистов на этапе СПС [Электронный ресурс] / Е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ыроежин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Теория и практика прикладных и экстремальных видов спорта. - 2013. - № 3 (28). - С. 43-45. - Режим доступа: http://lib.sportedu.ru/press/TPPEVS/2010N2/</w:t>
      </w:r>
    </w:p>
    <w:p w14:paraId="3BFAC9B6" w14:textId="01BFB88A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ыроежин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Е. В. Оптимизация биоэнергетического баланса организма альпинистов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 предсоревновательной подготовке, посредством дыхательных технологий [Электронный ресурс] / Е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ыроежин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Н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Пилькевич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Теория и практика прикладных и экстремальных видов спорта. - 2012. - № 2 (24). - С. 50-54. - Режим доступа: http://lib.sportedu.ru/press/TPPEVS/2010N2/</w:t>
      </w:r>
    </w:p>
    <w:p w14:paraId="1F190D48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абернакул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О. Если попал под камнепад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.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Советы бывалых / О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абернакулов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Мир путешествий. - 1993. - N 5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31.</w:t>
      </w:r>
    </w:p>
    <w:p w14:paraId="1F1F458C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 xml:space="preserve">Тан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уань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Методика подготовки высококвалифицированных кадров для проведения занятий по горному туризму с подростками 11-14 лет в системе дополнительного образования КНР [Электронный ресурс] / Тан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уань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С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ониянц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Ученые записки университета имени П. Ф. Лесгафта. - 2019. - № 7. - С. 199-203.</w:t>
      </w:r>
    </w:p>
    <w:p w14:paraId="76465C4F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Тан,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уань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Модель дополнительной профессионально-педагогической подготовки квалифицированных кадров по горному туризму в КНР [Электронный ресурс] / Тан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уань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С. А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ониянц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Ученые записки университета имени П. Ф. Лесгафта. - 2019. - № 5. - С. 345-349. </w:t>
      </w:r>
    </w:p>
    <w:p w14:paraId="0450351E" w14:textId="1D1846B4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Теоретико-методологическое обоснование развития скоростно-силовых качеств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 скалолазании [Электронный ресурс] / Ж. Л. Козина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Физическое воспитание студентов. - 2014. - № 1. - С. 27-33. - –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Режим доступа: </w:t>
      </w:r>
      <w:hyperlink r:id="rId19" w:history="1">
        <w:r w:rsidRPr="00F32027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ru-BY"/>
          </w:rPr>
          <w:t>https://elibrary.ru</w:t>
        </w:r>
      </w:hyperlink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14128177" w14:textId="331739FC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Тимофеев, А. И. Сущность и ценности экстремального спорта / А. И. Тимофеев,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. В. Кузнецова, А. И. Пешк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еория и практика физической культуры. - 2017. - № 11. - С. 102-104. </w:t>
      </w:r>
    </w:p>
    <w:p w14:paraId="24FD633C" w14:textId="475D1CD0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урицы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Фрирайд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«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расколбас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»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 зимнем антураже /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Турицын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МОТО. - 2004. -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3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84-85.</w:t>
      </w:r>
    </w:p>
    <w:p w14:paraId="27D4C6B2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Узлы в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горовосхождении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/ Мир путешествий. - 1993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9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2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30-31.</w:t>
      </w:r>
    </w:p>
    <w:p w14:paraId="28D76299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ода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В. Веревки и шнуры в альпинизме и туризме /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ода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Спорт. Бизнес. Маркет. - 2007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10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50-51.</w:t>
      </w:r>
    </w:p>
    <w:p w14:paraId="69EE4971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ода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В. Веревки и шнуры в альпинизме и туризме /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ода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Спорт. Бизнес. Маркет. - 2007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10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50-51.</w:t>
      </w:r>
    </w:p>
    <w:p w14:paraId="7584674A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Хохлов, Ю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Ледолазание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- новый вид спорта / Ю. В. Хохл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урист. - 1998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3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4.</w:t>
      </w:r>
    </w:p>
    <w:p w14:paraId="737B69A8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Хроника восхождений и экспедиций // Мир путешествий. - 2002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3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8.</w:t>
      </w:r>
    </w:p>
    <w:p w14:paraId="609141E6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Шведова, Н. В. Использование гемоглобиновой массы для оценки подготовленности спортсменов / Н. В. Шведова, Л. С. Сосна, Н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ераш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Прикладная спортивная наука. - 2018. - № 2 - С. 84-89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3F99F5BD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Шевченко, В. Е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Антихот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как средство повышения работоспособности спортсменов в экстремальных условиях горной местности / В. Е. Шевченко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Спортивна медицина. - 2008. - № 1. 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32-135.</w:t>
      </w:r>
    </w:p>
    <w:p w14:paraId="10751DB1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имандин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М. Самый горный спорт / М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имандин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Большой спорт. - 2008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1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–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2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 С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10-125.</w:t>
      </w:r>
    </w:p>
    <w:p w14:paraId="203C6F89" w14:textId="77777777" w:rsidR="00F32027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мигалё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Т. С. Индивидуально-психологические особенности спортсменов, выбирающих экстремальные виды деятельности [Электронный ресурс] / Т. С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Шмигалёва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Ю. В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Байковский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еория и практика прикладных и экстремальных видов спорта. - 2012. - № 1 (23). - С. 25-28. -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–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Режим доступа: </w:t>
      </w:r>
      <w:hyperlink r:id="rId20" w:history="1">
        <w:r w:rsidR="00F32027" w:rsidRPr="00F320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BY"/>
          </w:rPr>
          <w:t>http://elibrary.ru</w:t>
        </w:r>
      </w:hyperlink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7C9D0477" w14:textId="27308BF1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Шустова, Т. И. Адаптационные реакции организма альпинистов при воздействии гипоксии в зависимости от характера вегетативного реагирования / Т. И. Шустова,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О. И. Кузина, В. Н. Карлов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Теория и практика физической культуры. - 1990. - № 5. -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С. 28-31.</w:t>
      </w:r>
    </w:p>
    <w:p w14:paraId="2EC13115" w14:textId="0C75739F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Экспертная оценка подготовки студентов вузов в области управления и защиты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в чрезвычайных ситуациях с использованием профессионально-прикладных видов спорта (на примере опыта альпинистов и скалолазов) / В. В. Маркелов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// Ученые записки университета имени П. Ф. Лесгафта. - 2015. - № 4. - С. 118-123.</w:t>
      </w:r>
    </w:p>
    <w:p w14:paraId="4351956A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A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new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etho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fo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onitorin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hydratio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high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ltitud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ioimpedanc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nalysi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A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iccoli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[и др.]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Research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Quarterly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fo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xercis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n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por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1996. -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Vo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8,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12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P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517-1522.</w:t>
      </w:r>
    </w:p>
    <w:p w14:paraId="2BDDDD93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erge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M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Grimpe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et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scalad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M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erge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EP.S. - 1997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266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56-57.</w:t>
      </w:r>
    </w:p>
    <w:p w14:paraId="798A109D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Fredma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C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xellen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dventure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C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Fredma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hap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1998. -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Vo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8,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№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26-129, 164, 166.</w:t>
      </w:r>
    </w:p>
    <w:p w14:paraId="40AC4A6D" w14:textId="10E150CA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ostermeye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G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inematisch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nalys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ine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ynamische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lettertechnik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G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Kostermeye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F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uske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Leistungsspor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1997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2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43-46.</w:t>
      </w:r>
    </w:p>
    <w:p w14:paraId="2CB006F3" w14:textId="2EE50770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chadle-Schard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,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W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i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zeitlich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Gestaltun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vo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Belastun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und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ntlastun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="00F32027"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im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ettkampfkletter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l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lemen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er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rainingssteurun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W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chadle-Schard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Leistungsspor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1998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№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3-28. </w:t>
      </w:r>
    </w:p>
    <w:p w14:paraId="78075976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Vede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F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ducatio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a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la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ecurit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scalad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F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Vede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EP.S. - 1996. -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261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66-69.</w:t>
      </w:r>
    </w:p>
    <w:p w14:paraId="4D00051E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Vincen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, J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P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ltitud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-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Entrainemen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a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l'altitud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-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a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aigu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e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ontagnes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J. P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Vincen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Medecin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du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port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1996. -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Vol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70,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№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3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11-116.</w:t>
      </w:r>
    </w:p>
    <w:p w14:paraId="14D1367A" w14:textId="77777777" w:rsidR="00643188" w:rsidRPr="00F32027" w:rsidRDefault="00643188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hitma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S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aming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h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terrific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/ S.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Whitman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// </w:t>
      </w:r>
      <w:proofErr w:type="spellStart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Shape</w:t>
      </w:r>
      <w:proofErr w:type="spellEnd"/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. - 1998. - Vol.17, 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№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5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P.</w:t>
      </w:r>
      <w:r w:rsidRPr="00F32027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</w:t>
      </w:r>
      <w:r w:rsidRPr="00F32027">
        <w:rPr>
          <w:rFonts w:ascii="Times New Roman" w:eastAsia="Times New Roman" w:hAnsi="Times New Roman" w:cs="Times New Roman"/>
          <w:sz w:val="24"/>
          <w:szCs w:val="24"/>
          <w:lang w:eastAsia="ru-BY"/>
        </w:rPr>
        <w:t>114-117.</w:t>
      </w:r>
    </w:p>
    <w:p w14:paraId="664C45DD" w14:textId="77777777" w:rsidR="00904075" w:rsidRPr="001E4EC0" w:rsidRDefault="00904075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5625334E" w14:textId="77777777" w:rsidR="00904075" w:rsidRPr="001E4EC0" w:rsidRDefault="00904075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6F403026" w14:textId="77777777" w:rsidR="00680794" w:rsidRPr="001E4EC0" w:rsidRDefault="00680794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0C8418CB" w14:textId="77777777" w:rsidR="00325C20" w:rsidRPr="001E4EC0" w:rsidRDefault="00325C20" w:rsidP="00643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sectPr w:rsidR="00325C20" w:rsidRPr="001E4EC0" w:rsidSect="0064318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76B0E"/>
    <w:multiLevelType w:val="multilevel"/>
    <w:tmpl w:val="98EC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1B7986"/>
    <w:multiLevelType w:val="multilevel"/>
    <w:tmpl w:val="9D1A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700E1"/>
    <w:multiLevelType w:val="multilevel"/>
    <w:tmpl w:val="E0AC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14B5F"/>
    <w:multiLevelType w:val="multilevel"/>
    <w:tmpl w:val="63B4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C308D6"/>
    <w:multiLevelType w:val="multilevel"/>
    <w:tmpl w:val="488A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89055E"/>
    <w:multiLevelType w:val="multilevel"/>
    <w:tmpl w:val="4006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B333FE"/>
    <w:multiLevelType w:val="multilevel"/>
    <w:tmpl w:val="C7A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05"/>
    <w:rsid w:val="0003075E"/>
    <w:rsid w:val="0004510E"/>
    <w:rsid w:val="000A0B97"/>
    <w:rsid w:val="000C0375"/>
    <w:rsid w:val="001523F8"/>
    <w:rsid w:val="00171497"/>
    <w:rsid w:val="001728B0"/>
    <w:rsid w:val="001E4EC0"/>
    <w:rsid w:val="00290679"/>
    <w:rsid w:val="002D1E9C"/>
    <w:rsid w:val="002F4F66"/>
    <w:rsid w:val="00325C20"/>
    <w:rsid w:val="003C3B70"/>
    <w:rsid w:val="00400311"/>
    <w:rsid w:val="00446965"/>
    <w:rsid w:val="004D2ED1"/>
    <w:rsid w:val="0053217F"/>
    <w:rsid w:val="00571AE1"/>
    <w:rsid w:val="0057486A"/>
    <w:rsid w:val="0063372B"/>
    <w:rsid w:val="00643188"/>
    <w:rsid w:val="00680794"/>
    <w:rsid w:val="00681BFB"/>
    <w:rsid w:val="006A0C43"/>
    <w:rsid w:val="00737750"/>
    <w:rsid w:val="00747872"/>
    <w:rsid w:val="007844D3"/>
    <w:rsid w:val="007A7F23"/>
    <w:rsid w:val="007B7F6F"/>
    <w:rsid w:val="008F2521"/>
    <w:rsid w:val="00904075"/>
    <w:rsid w:val="00905D40"/>
    <w:rsid w:val="00922247"/>
    <w:rsid w:val="00954DD7"/>
    <w:rsid w:val="00971BC9"/>
    <w:rsid w:val="009B4DDF"/>
    <w:rsid w:val="009B5DC7"/>
    <w:rsid w:val="00A30E45"/>
    <w:rsid w:val="00A45895"/>
    <w:rsid w:val="00A619A1"/>
    <w:rsid w:val="00AC31A3"/>
    <w:rsid w:val="00AD532C"/>
    <w:rsid w:val="00B06005"/>
    <w:rsid w:val="00B34948"/>
    <w:rsid w:val="00B41BCF"/>
    <w:rsid w:val="00B51B98"/>
    <w:rsid w:val="00BA371E"/>
    <w:rsid w:val="00C72501"/>
    <w:rsid w:val="00D95EF0"/>
    <w:rsid w:val="00DA2886"/>
    <w:rsid w:val="00DA5BE6"/>
    <w:rsid w:val="00DC1036"/>
    <w:rsid w:val="00DF2C4E"/>
    <w:rsid w:val="00E06DF2"/>
    <w:rsid w:val="00E859A0"/>
    <w:rsid w:val="00E90705"/>
    <w:rsid w:val="00F32027"/>
    <w:rsid w:val="00FC1FCB"/>
    <w:rsid w:val="00FD5740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D9E5"/>
  <w15:chartTrackingRefBased/>
  <w15:docId w15:val="{601E2889-CBC0-4EE8-B71A-B6128887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07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0705"/>
    <w:rPr>
      <w:rFonts w:ascii="Times New Roman" w:eastAsia="Times New Roman" w:hAnsi="Times New Roman" w:cs="Times New Roman"/>
      <w:b/>
      <w:bCs/>
      <w:sz w:val="36"/>
      <w:szCs w:val="36"/>
      <w:lang w:eastAsia="ru-BY"/>
    </w:rPr>
  </w:style>
  <w:style w:type="paragraph" w:styleId="a3">
    <w:name w:val="List Paragraph"/>
    <w:basedOn w:val="a"/>
    <w:uiPriority w:val="34"/>
    <w:qFormat/>
    <w:rsid w:val="00D95E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7F2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7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15589368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e.sportedu.ru/sites/se.sportedu.ru/files/sbornik_materialov_rudikovskie_chteniya_2016" TargetMode="External"/><Relationship Id="rId12" Type="http://schemas.openxmlformats.org/officeDocument/2006/relationships/hyperlink" Target="http://lib.sportedu.ru/press/TPPEVS/2010N2/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" TargetMode="External"/><Relationship Id="rId11" Type="http://schemas.openxmlformats.org/officeDocument/2006/relationships/hyperlink" Target="http://lib.sportedu.ru/press/TPPEVS/2010N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elibrary.ru" TargetMode="External"/><Relationship Id="rId19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16452874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78C8-64E4-49E5-9AE5-CF2B3771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1</Pages>
  <Words>13014</Words>
  <Characters>7418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Климкович</dc:creator>
  <cp:keywords/>
  <dc:description/>
  <cp:lastModifiedBy>Татьяна Н. Климкович</cp:lastModifiedBy>
  <cp:revision>14</cp:revision>
  <dcterms:created xsi:type="dcterms:W3CDTF">2020-12-01T06:23:00Z</dcterms:created>
  <dcterms:modified xsi:type="dcterms:W3CDTF">2020-12-02T11:52:00Z</dcterms:modified>
</cp:coreProperties>
</file>